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97" w:type="dxa"/>
        <w:jc w:val="center"/>
        <w:tblLayout w:type="fixed"/>
        <w:tblLook w:val="04A0" w:firstRow="1" w:lastRow="0" w:firstColumn="1" w:lastColumn="0" w:noHBand="0" w:noVBand="1"/>
      </w:tblPr>
      <w:tblGrid>
        <w:gridCol w:w="160"/>
        <w:gridCol w:w="804"/>
        <w:gridCol w:w="810"/>
        <w:gridCol w:w="90"/>
        <w:gridCol w:w="360"/>
        <w:gridCol w:w="44"/>
        <w:gridCol w:w="316"/>
        <w:gridCol w:w="810"/>
        <w:gridCol w:w="809"/>
        <w:gridCol w:w="7"/>
        <w:gridCol w:w="914"/>
        <w:gridCol w:w="505"/>
        <w:gridCol w:w="198"/>
        <w:gridCol w:w="103"/>
        <w:gridCol w:w="706"/>
        <w:gridCol w:w="809"/>
        <w:gridCol w:w="808"/>
        <w:gridCol w:w="809"/>
        <w:gridCol w:w="809"/>
        <w:gridCol w:w="809"/>
        <w:gridCol w:w="803"/>
        <w:gridCol w:w="14"/>
      </w:tblGrid>
      <w:tr w:rsidR="00EB3BA9" w:rsidRPr="00C54D16" w:rsidTr="005D4E38">
        <w:trPr>
          <w:gridAfter w:val="1"/>
          <w:wAfter w:w="14" w:type="dxa"/>
          <w:trHeight w:val="703"/>
          <w:jc w:val="center"/>
        </w:trPr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AB0" w:rsidRDefault="00EE5AB0" w:rsidP="00EE5AB0">
            <w:pPr>
              <w:rPr>
                <w:rFonts w:asciiTheme="minorHAnsi" w:hAnsiTheme="minorHAnsi" w:cs="Arial"/>
                <w:lang w:val="fr-CA"/>
              </w:rPr>
            </w:pPr>
            <w:r w:rsidRPr="007A587A">
              <w:rPr>
                <w:rFonts w:asciiTheme="minorHAnsi" w:hAnsiTheme="minorHAnsi" w:cs="Arial"/>
                <w:noProof/>
                <w:lang w:val="fr-CA" w:eastAsia="fr-CA"/>
              </w:rPr>
              <w:drawing>
                <wp:anchor distT="0" distB="0" distL="114300" distR="114300" simplePos="0" relativeHeight="251660288" behindDoc="0" locked="0" layoutInCell="1" allowOverlap="1" wp14:anchorId="74193F02" wp14:editId="079335E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4290</wp:posOffset>
                  </wp:positionV>
                  <wp:extent cx="782320" cy="457200"/>
                  <wp:effectExtent l="0" t="0" r="0" b="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AEA">
              <w:rPr>
                <w:rFonts w:asciiTheme="minorHAnsi" w:hAnsiTheme="minorHAnsi" w:cs="Arial"/>
                <w:lang w:val="fr-CA"/>
              </w:rPr>
              <w:t xml:space="preserve"> </w:t>
            </w:r>
          </w:p>
          <w:p w:rsidR="00323AEA" w:rsidRDefault="00323AEA" w:rsidP="00EE5AB0">
            <w:pPr>
              <w:rPr>
                <w:rFonts w:asciiTheme="minorHAnsi" w:hAnsiTheme="minorHAnsi" w:cs="Arial"/>
                <w:lang w:val="fr-CA"/>
              </w:rPr>
            </w:pPr>
          </w:p>
          <w:p w:rsidR="00323AEA" w:rsidRPr="007A587A" w:rsidRDefault="00323AEA" w:rsidP="00EE5AB0">
            <w:pPr>
              <w:rPr>
                <w:rFonts w:asciiTheme="minorHAnsi" w:hAnsiTheme="minorHAnsi" w:cs="Arial"/>
                <w:lang w:val="fr-CA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BDR </w:t>
            </w:r>
            <w:r w:rsidR="003A41CF">
              <w:rPr>
                <w:rFonts w:asciiTheme="minorHAnsi" w:hAnsiTheme="minorHAnsi" w:cs="Arial"/>
                <w:lang w:val="fr-CA"/>
              </w:rPr>
              <w:t>session 20222</w:t>
            </w:r>
          </w:p>
        </w:tc>
        <w:tc>
          <w:tcPr>
            <w:tcW w:w="96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560F5" w:rsidRPr="009E6BE8" w:rsidRDefault="00814CFC" w:rsidP="00EC70C0">
            <w:pPr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9E6BE8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fr-CA"/>
              </w:rPr>
              <w:t>VOUS DEVEZ RESPECTER LE RÈGLEMENT SUR LES INFRACTION</w:t>
            </w:r>
            <w:r w:rsidR="00E14155" w:rsidRPr="009E6BE8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fr-CA"/>
              </w:rPr>
              <w:t>S</w:t>
            </w:r>
            <w:r w:rsidRPr="009E6BE8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fr-CA"/>
              </w:rPr>
              <w:t xml:space="preserve"> DE NATURE ACADÉMIQUE</w:t>
            </w:r>
            <w:r w:rsidRPr="009E6BE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 xml:space="preserve"> </w:t>
            </w:r>
          </w:p>
          <w:p w:rsidR="00814CFC" w:rsidRPr="009E6BE8" w:rsidRDefault="00814CFC" w:rsidP="00814CF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</w:pPr>
            <w:r w:rsidRPr="009E6BE8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NOTAMMENT :</w:t>
            </w:r>
          </w:p>
          <w:p w:rsidR="003B3F93" w:rsidRPr="00881F3E" w:rsidRDefault="00EC70C0" w:rsidP="00EC70C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/>
                <w:szCs w:val="20"/>
                <w:lang w:val="fr-CA"/>
              </w:rPr>
            </w:pPr>
            <w:r>
              <w:rPr>
                <w:rFonts w:asciiTheme="minorHAnsi" w:hAnsiTheme="minorHAnsi" w:cs="Arial"/>
                <w:b/>
                <w:szCs w:val="20"/>
                <w:lang w:val="fr-CA"/>
              </w:rPr>
              <w:t>Vous n’êtes pas autorisé à avoir en votre possession un cellulaire au cours de l’examen. Il doit impérativement demeurer à l’extérieur de la salle ou être déposé à l’endroit désigné par le surveillant, le cas échéant.</w:t>
            </w:r>
          </w:p>
          <w:p w:rsidR="00EE5AB0" w:rsidRPr="00881F3E" w:rsidRDefault="00EE5AB0" w:rsidP="00EC70C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/>
                <w:szCs w:val="20"/>
                <w:lang w:val="fr-CA"/>
              </w:rPr>
            </w:pPr>
            <w:r w:rsidRPr="00881F3E">
              <w:rPr>
                <w:rFonts w:asciiTheme="minorHAnsi" w:hAnsiTheme="minorHAnsi" w:cs="Arial"/>
                <w:b/>
                <w:szCs w:val="20"/>
                <w:lang w:val="fr-CA"/>
              </w:rPr>
              <w:t>Toujours remettre ce questionnaire à la fin de l’examen.</w:t>
            </w:r>
          </w:p>
          <w:p w:rsidR="00681CB5" w:rsidRDefault="003B3F93" w:rsidP="00EC70C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/>
                <w:szCs w:val="20"/>
                <w:lang w:val="fr-CA"/>
              </w:rPr>
            </w:pPr>
            <w:r w:rsidRPr="00881F3E">
              <w:rPr>
                <w:rFonts w:asciiTheme="minorHAnsi" w:hAnsiTheme="minorHAnsi" w:cs="Arial"/>
                <w:b/>
                <w:szCs w:val="20"/>
                <w:lang w:val="fr-CA"/>
              </w:rPr>
              <w:t>Respecter les consignes concernant la documentation permise.</w:t>
            </w:r>
          </w:p>
          <w:p w:rsidR="003B3F93" w:rsidRPr="002339BD" w:rsidRDefault="00EC70C0" w:rsidP="00C501FC">
            <w:pPr>
              <w:jc w:val="both"/>
              <w:rPr>
                <w:rFonts w:asciiTheme="minorHAnsi" w:hAnsiTheme="minorHAnsi" w:cs="Arial"/>
                <w:b/>
                <w:szCs w:val="20"/>
                <w:lang w:val="fr-CA"/>
              </w:rPr>
            </w:pPr>
            <w:r w:rsidRPr="002339BD">
              <w:rPr>
                <w:rFonts w:asciiTheme="minorHAnsi" w:hAnsiTheme="minorHAnsi" w:cs="Arial"/>
                <w:b/>
                <w:szCs w:val="20"/>
                <w:lang w:val="fr-CA"/>
              </w:rPr>
              <w:t>Une sanction allant jusqu’à l’échec au cours pourrait vous être imposée en cas d’infraction au Règlement</w:t>
            </w:r>
            <w:r w:rsidR="002339BD">
              <w:rPr>
                <w:rFonts w:asciiTheme="minorHAnsi" w:hAnsiTheme="minorHAnsi" w:cs="Arial"/>
                <w:b/>
                <w:szCs w:val="20"/>
                <w:lang w:val="fr-CA"/>
              </w:rPr>
              <w:t>.</w:t>
            </w:r>
          </w:p>
          <w:p w:rsidR="00BC624E" w:rsidRPr="007A587A" w:rsidRDefault="00BC624E" w:rsidP="00EE5AB0">
            <w:pPr>
              <w:rPr>
                <w:rFonts w:asciiTheme="minorHAnsi" w:hAnsiTheme="minorHAnsi" w:cs="Arial"/>
                <w:b/>
                <w:sz w:val="22"/>
                <w:lang w:val="fr-CA"/>
              </w:rPr>
            </w:pPr>
          </w:p>
        </w:tc>
      </w:tr>
      <w:tr w:rsidR="002246D9" w:rsidRPr="002246D9" w:rsidTr="005D4E38">
        <w:trPr>
          <w:gridBefore w:val="1"/>
          <w:wBefore w:w="160" w:type="dxa"/>
          <w:trHeight w:val="293"/>
          <w:jc w:val="center"/>
        </w:trPr>
        <w:tc>
          <w:tcPr>
            <w:tcW w:w="54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246D9" w:rsidRPr="002246D9" w:rsidRDefault="002246D9" w:rsidP="002246D9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2246D9">
              <w:rPr>
                <w:rFonts w:asciiTheme="minorHAnsi" w:hAnsiTheme="minorHAnsi" w:cs="Arial"/>
                <w:b/>
                <w:sz w:val="24"/>
                <w:lang w:val="fr-CA"/>
              </w:rPr>
              <w:t>Nom de l’étudiant :</w:t>
            </w:r>
            <w:r>
              <w:rPr>
                <w:rFonts w:asciiTheme="minorHAnsi" w:hAnsiTheme="minorHAnsi" w:cs="Arial"/>
                <w:b/>
                <w:sz w:val="24"/>
                <w:lang w:val="fr-CA"/>
              </w:rPr>
              <w:t xml:space="preserve"> </w:t>
            </w:r>
          </w:p>
        </w:tc>
        <w:tc>
          <w:tcPr>
            <w:tcW w:w="3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6D9" w:rsidRPr="002246D9" w:rsidRDefault="002246D9" w:rsidP="002246D9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</w:p>
        </w:tc>
        <w:tc>
          <w:tcPr>
            <w:tcW w:w="55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46D9" w:rsidRPr="002246D9" w:rsidRDefault="002246D9" w:rsidP="002246D9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2246D9">
              <w:rPr>
                <w:rFonts w:asciiTheme="minorHAnsi" w:hAnsiTheme="minorHAnsi" w:cs="Arial"/>
                <w:b/>
                <w:sz w:val="24"/>
                <w:lang w:val="fr-CA"/>
              </w:rPr>
              <w:t>Code permanent :</w:t>
            </w:r>
          </w:p>
        </w:tc>
      </w:tr>
      <w:tr w:rsidR="002246D9" w:rsidRPr="002246D9" w:rsidTr="005D4E38">
        <w:trPr>
          <w:gridBefore w:val="1"/>
          <w:wBefore w:w="160" w:type="dxa"/>
          <w:trHeight w:val="293"/>
          <w:jc w:val="center"/>
        </w:trPr>
        <w:tc>
          <w:tcPr>
            <w:tcW w:w="54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246D9" w:rsidRPr="002246D9" w:rsidRDefault="002246D9" w:rsidP="002246D9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2246D9">
              <w:rPr>
                <w:rFonts w:asciiTheme="minorHAnsi" w:hAnsiTheme="minorHAnsi" w:cs="Arial"/>
                <w:b/>
                <w:sz w:val="24"/>
                <w:lang w:val="fr-CA"/>
              </w:rPr>
              <w:t>Prénom :</w:t>
            </w:r>
          </w:p>
        </w:tc>
        <w:tc>
          <w:tcPr>
            <w:tcW w:w="3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46D9" w:rsidRPr="002246D9" w:rsidRDefault="002246D9" w:rsidP="002246D9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</w:p>
        </w:tc>
        <w:tc>
          <w:tcPr>
            <w:tcW w:w="55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46D9" w:rsidRPr="002246D9" w:rsidRDefault="002246D9" w:rsidP="002246D9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2246D9">
              <w:rPr>
                <w:rFonts w:asciiTheme="minorHAnsi" w:hAnsiTheme="minorHAnsi" w:cs="Arial"/>
                <w:b/>
                <w:sz w:val="24"/>
                <w:lang w:val="fr-CA"/>
              </w:rPr>
              <w:t>Signature :</w:t>
            </w:r>
          </w:p>
        </w:tc>
      </w:tr>
      <w:tr w:rsidR="002246D9" w:rsidRPr="002246D9" w:rsidTr="005D4E38">
        <w:trPr>
          <w:gridBefore w:val="1"/>
          <w:wBefore w:w="160" w:type="dxa"/>
          <w:trHeight w:val="181"/>
          <w:jc w:val="center"/>
        </w:trPr>
        <w:tc>
          <w:tcPr>
            <w:tcW w:w="113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6D9" w:rsidRPr="002246D9" w:rsidRDefault="002246D9" w:rsidP="00DF7123">
            <w:pPr>
              <w:jc w:val="center"/>
              <w:rPr>
                <w:rFonts w:asciiTheme="minorHAnsi" w:hAnsiTheme="minorHAnsi" w:cs="Arial"/>
                <w:b/>
                <w:sz w:val="24"/>
                <w:lang w:val="fr-CA"/>
              </w:rPr>
            </w:pPr>
          </w:p>
        </w:tc>
      </w:tr>
      <w:tr w:rsidR="00044D10" w:rsidRPr="00ED5F79" w:rsidTr="005D4E38">
        <w:trPr>
          <w:gridBefore w:val="1"/>
          <w:wBefore w:w="160" w:type="dxa"/>
          <w:jc w:val="center"/>
        </w:trPr>
        <w:tc>
          <w:tcPr>
            <w:tcW w:w="11337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044D10" w:rsidRPr="007A587A" w:rsidRDefault="00000FCC" w:rsidP="004858CC">
            <w:pPr>
              <w:jc w:val="center"/>
              <w:rPr>
                <w:rFonts w:asciiTheme="minorHAnsi" w:hAnsiTheme="minorHAnsi" w:cs="Arial"/>
                <w:b/>
                <w:sz w:val="48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sz w:val="40"/>
                  <w:lang w:val="fr-CA"/>
                </w:rPr>
                <w:alias w:val="Session"/>
                <w:tag w:val="Session"/>
                <w:id w:val="213310768"/>
                <w:placeholder>
                  <w:docPart w:val="E4006EBF34004AF984B11B16F7D1560D"/>
                </w:placeholder>
                <w:comboBox>
                  <w:listItem w:value="Choisissez un élément."/>
                  <w:listItem w:displayText="HIVER" w:value="HIVER"/>
                  <w:listItem w:displayText="ÉTÉ" w:value="ÉTÉ"/>
                  <w:listItem w:displayText="AUTOMNE" w:value="AUTOMNE"/>
                  <w:listItem w:displayText="Session" w:value="Session"/>
                </w:comboBox>
              </w:sdtPr>
              <w:sdtEndPr/>
              <w:sdtContent>
                <w:r w:rsidR="00F5531B">
                  <w:rPr>
                    <w:rFonts w:asciiTheme="minorHAnsi" w:hAnsiTheme="minorHAnsi" w:cs="Arial"/>
                    <w:b/>
                    <w:sz w:val="40"/>
                    <w:lang w:val="fr-CA"/>
                  </w:rPr>
                  <w:t>Session</w:t>
                </w:r>
              </w:sdtContent>
            </w:sdt>
            <w:r w:rsidR="00044D10" w:rsidRPr="005B50B0">
              <w:rPr>
                <w:rFonts w:asciiTheme="minorHAnsi" w:hAnsiTheme="minorHAnsi" w:cs="Arial"/>
                <w:b/>
                <w:sz w:val="4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40"/>
                  <w:lang w:val="fr-CA"/>
                </w:rPr>
                <w:alias w:val="Année"/>
                <w:tag w:val="Année"/>
                <w:id w:val="-1307699894"/>
                <w:placeholder>
                  <w:docPart w:val="F55A858DA6784BC0A0CC9B8E0D6A11EE"/>
                </w:placeholder>
                <w:comboBox>
                  <w:listItem w:value="Choisissez un élément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Année" w:value="Année"/>
                </w:comboBox>
              </w:sdtPr>
              <w:sdtEndPr/>
              <w:sdtContent>
                <w:r w:rsidR="00F5531B">
                  <w:rPr>
                    <w:rFonts w:asciiTheme="minorHAnsi" w:hAnsiTheme="minorHAnsi" w:cs="Arial"/>
                    <w:b/>
                    <w:sz w:val="40"/>
                    <w:lang w:val="fr-CA"/>
                  </w:rPr>
                  <w:t>Année</w:t>
                </w:r>
              </w:sdtContent>
            </w:sdt>
            <w:r w:rsidR="00044D10" w:rsidRPr="005B50B0">
              <w:rPr>
                <w:rFonts w:asciiTheme="minorHAnsi" w:hAnsiTheme="minorHAnsi" w:cs="Arial"/>
                <w:b/>
                <w:sz w:val="40"/>
                <w:lang w:val="fr-CA"/>
              </w:rPr>
              <w:t xml:space="preserve"> </w:t>
            </w:r>
            <w:r w:rsidR="00F5531B">
              <w:rPr>
                <w:rFonts w:asciiTheme="minorHAnsi" w:hAnsiTheme="minorHAnsi" w:cs="Arial"/>
                <w:b/>
                <w:sz w:val="40"/>
                <w:lang w:val="fr-CA"/>
              </w:rPr>
              <w:t>–</w:t>
            </w:r>
            <w:r w:rsidR="004858CC">
              <w:rPr>
                <w:rFonts w:asciiTheme="minorHAnsi" w:hAnsiTheme="minorHAnsi" w:cs="Arial"/>
                <w:b/>
                <w:sz w:val="40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40"/>
                  <w:lang w:val="fr-CA"/>
                </w:rPr>
                <w:alias w:val="Type d'examen"/>
                <w:tag w:val="Type d'examen"/>
                <w:id w:val="880752351"/>
                <w:placeholder>
                  <w:docPart w:val="033BBBC0657042429AE29F378AD00526"/>
                </w:placeholder>
                <w:comboBox>
                  <w:listItem w:value="Choisissez un élément."/>
                  <w:listItem w:displayText="EXAMEN FINAL" w:value="EXAMEN FINAL"/>
                  <w:listItem w:displayText="EXAMEN FINAL DIFFÉRÉ" w:value="EXAMEN FINAL DIFFÉRÉ"/>
                  <w:listItem w:displayText="EXAMEN INTRA" w:value="EXAMEN INTRA"/>
                  <w:listItem w:displayText="EXAMEN INTRA DIFFÉRÉ" w:value="EXAMEN INTRA DIFFÉRÉ"/>
                  <w:listItem w:displayText="Type d'examen" w:value="Type d'examen"/>
                </w:comboBox>
              </w:sdtPr>
              <w:sdtEndPr/>
              <w:sdtContent>
                <w:r w:rsidR="00335C64" w:rsidRPr="00D56699">
                  <w:rPr>
                    <w:rFonts w:asciiTheme="minorHAnsi" w:hAnsiTheme="minorHAnsi" w:cs="Arial"/>
                    <w:b/>
                    <w:sz w:val="40"/>
                    <w:lang w:val="fr-CA"/>
                  </w:rPr>
                  <w:t>Type d'examen</w:t>
                </w:r>
              </w:sdtContent>
            </w:sdt>
            <w:r w:rsidR="00D56699" w:rsidRPr="00D56699">
              <w:rPr>
                <w:rFonts w:asciiTheme="minorHAnsi" w:hAnsiTheme="minorHAnsi" w:cs="Arial"/>
                <w:b/>
                <w:sz w:val="40"/>
                <w:lang w:val="fr-CA"/>
              </w:rPr>
              <w:t xml:space="preserve"> </w:t>
            </w:r>
            <w:bookmarkStart w:id="0" w:name="_GoBack"/>
            <w:r w:rsidR="00D56699" w:rsidRPr="00D56699">
              <w:rPr>
                <w:rFonts w:asciiTheme="minorHAnsi" w:hAnsiTheme="minorHAnsi" w:cs="Arial"/>
                <w:b/>
                <w:sz w:val="40"/>
                <w:szCs w:val="40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D56699" w:rsidRPr="00D56699">
              <w:rPr>
                <w:rFonts w:asciiTheme="minorHAnsi" w:hAnsiTheme="minorHAnsi" w:cs="Arial"/>
                <w:b/>
                <w:sz w:val="40"/>
                <w:szCs w:val="40"/>
                <w:lang w:val="fr-CA"/>
              </w:rPr>
              <w:instrText xml:space="preserve"> FORMTEXT </w:instrText>
            </w:r>
            <w:r w:rsidR="00D56699" w:rsidRPr="00D56699">
              <w:rPr>
                <w:rFonts w:asciiTheme="minorHAnsi" w:hAnsiTheme="minorHAnsi" w:cs="Arial"/>
                <w:b/>
                <w:sz w:val="40"/>
                <w:szCs w:val="40"/>
                <w:lang w:val="fr-CA"/>
              </w:rPr>
            </w:r>
            <w:r w:rsidR="00D56699" w:rsidRPr="00D56699">
              <w:rPr>
                <w:rFonts w:asciiTheme="minorHAnsi" w:hAnsiTheme="minorHAnsi" w:cs="Arial"/>
                <w:b/>
                <w:sz w:val="40"/>
                <w:szCs w:val="40"/>
                <w:lang w:val="fr-CA"/>
              </w:rPr>
              <w:fldChar w:fldCharType="separate"/>
            </w:r>
            <w:r w:rsidR="00D56699" w:rsidRPr="00D56699">
              <w:rPr>
                <w:rFonts w:asciiTheme="minorHAnsi" w:hAnsiTheme="minorHAnsi" w:cs="Arial"/>
                <w:b/>
                <w:noProof/>
                <w:sz w:val="40"/>
                <w:szCs w:val="40"/>
                <w:lang w:val="fr-CA"/>
              </w:rPr>
              <w:t> </w:t>
            </w:r>
            <w:r w:rsidR="00D56699" w:rsidRPr="00D56699">
              <w:rPr>
                <w:rFonts w:asciiTheme="minorHAnsi" w:hAnsiTheme="minorHAnsi" w:cs="Arial"/>
                <w:b/>
                <w:noProof/>
                <w:sz w:val="40"/>
                <w:szCs w:val="40"/>
                <w:lang w:val="fr-CA"/>
              </w:rPr>
              <w:t> </w:t>
            </w:r>
            <w:r w:rsidR="00D56699" w:rsidRPr="00D56699">
              <w:rPr>
                <w:rFonts w:asciiTheme="minorHAnsi" w:hAnsiTheme="minorHAnsi" w:cs="Arial"/>
                <w:b/>
                <w:noProof/>
                <w:sz w:val="40"/>
                <w:szCs w:val="40"/>
                <w:lang w:val="fr-CA"/>
              </w:rPr>
              <w:t> </w:t>
            </w:r>
            <w:r w:rsidR="00D56699" w:rsidRPr="00D56699">
              <w:rPr>
                <w:rFonts w:asciiTheme="minorHAnsi" w:hAnsiTheme="minorHAnsi" w:cs="Arial"/>
                <w:b/>
                <w:noProof/>
                <w:sz w:val="40"/>
                <w:szCs w:val="40"/>
                <w:lang w:val="fr-CA"/>
              </w:rPr>
              <w:t> </w:t>
            </w:r>
            <w:r w:rsidR="00D56699" w:rsidRPr="00D56699">
              <w:rPr>
                <w:rFonts w:asciiTheme="minorHAnsi" w:hAnsiTheme="minorHAnsi" w:cs="Arial"/>
                <w:b/>
                <w:noProof/>
                <w:sz w:val="40"/>
                <w:szCs w:val="40"/>
                <w:lang w:val="fr-CA"/>
              </w:rPr>
              <w:t> </w:t>
            </w:r>
            <w:r w:rsidR="00D56699" w:rsidRPr="00D56699">
              <w:rPr>
                <w:rFonts w:asciiTheme="minorHAnsi" w:hAnsiTheme="minorHAnsi" w:cs="Arial"/>
                <w:b/>
                <w:sz w:val="40"/>
                <w:szCs w:val="40"/>
                <w:lang w:val="fr-CA"/>
              </w:rPr>
              <w:fldChar w:fldCharType="end"/>
            </w:r>
            <w:bookmarkEnd w:id="0"/>
          </w:p>
        </w:tc>
      </w:tr>
      <w:tr w:rsidR="00EB3BA9" w:rsidRPr="007A587A" w:rsidTr="005D4E38">
        <w:trPr>
          <w:gridBefore w:val="1"/>
          <w:wBefore w:w="160" w:type="dxa"/>
          <w:jc w:val="center"/>
        </w:trPr>
        <w:tc>
          <w:tcPr>
            <w:tcW w:w="206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C16E43" w:rsidRPr="00147447" w:rsidRDefault="00C16E43" w:rsidP="00230136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147447">
              <w:rPr>
                <w:rFonts w:asciiTheme="minorHAnsi" w:hAnsiTheme="minorHAnsi" w:cs="Arial"/>
                <w:b/>
                <w:sz w:val="24"/>
                <w:lang w:val="fr-CA"/>
              </w:rPr>
              <w:t>Sigle et titre </w:t>
            </w:r>
            <w:r w:rsidRPr="00147447">
              <w:rPr>
                <w:rFonts w:asciiTheme="minorHAnsi" w:hAnsiTheme="minorHAnsi" w:cs="Arial"/>
                <w:sz w:val="24"/>
                <w:lang w:val="fr-CA"/>
              </w:rPr>
              <w:t>:</w:t>
            </w:r>
          </w:p>
        </w:tc>
        <w:tc>
          <w:tcPr>
            <w:tcW w:w="9273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:rsidR="00C16E43" w:rsidRPr="00147447" w:rsidRDefault="00B33947" w:rsidP="005A0EAE">
            <w:pPr>
              <w:tabs>
                <w:tab w:val="left" w:pos="1339"/>
              </w:tabs>
              <w:spacing w:before="60" w:after="60"/>
              <w:rPr>
                <w:rFonts w:asciiTheme="minorHAnsi" w:hAnsiTheme="minorHAnsi" w:cs="Arial"/>
                <w:sz w:val="24"/>
                <w:lang w:val="fr-CA"/>
              </w:rPr>
            </w:pPr>
            <w:r>
              <w:rPr>
                <w:rFonts w:asciiTheme="minorHAnsi" w:hAnsiTheme="minorHAnsi" w:cs="Arial"/>
                <w:sz w:val="24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>
              <w:rPr>
                <w:rFonts w:asciiTheme="minorHAnsi" w:hAnsiTheme="minorHAnsi" w:cs="Arial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lang w:val="fr-CA"/>
              </w:rPr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end"/>
            </w:r>
            <w:bookmarkEnd w:id="1"/>
            <w:r w:rsidR="00141FD2">
              <w:rPr>
                <w:rFonts w:asciiTheme="minorHAnsi" w:hAnsiTheme="minorHAnsi" w:cs="Arial"/>
                <w:sz w:val="24"/>
                <w:lang w:val="fr-CA"/>
              </w:rPr>
              <w:tab/>
            </w:r>
          </w:p>
        </w:tc>
      </w:tr>
      <w:tr w:rsidR="00EB3BA9" w:rsidRPr="007A587A" w:rsidTr="005D4E38">
        <w:trPr>
          <w:gridBefore w:val="1"/>
          <w:wBefore w:w="160" w:type="dxa"/>
          <w:jc w:val="center"/>
        </w:trPr>
        <w:tc>
          <w:tcPr>
            <w:tcW w:w="2064" w:type="dxa"/>
            <w:gridSpan w:val="4"/>
            <w:tcBorders>
              <w:top w:val="nil"/>
              <w:bottom w:val="nil"/>
              <w:right w:val="nil"/>
            </w:tcBorders>
          </w:tcPr>
          <w:p w:rsidR="00C16E43" w:rsidRPr="00147447" w:rsidRDefault="00C16E43" w:rsidP="00230136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147447">
              <w:rPr>
                <w:rFonts w:asciiTheme="minorHAnsi" w:hAnsiTheme="minorHAnsi" w:cs="Arial"/>
                <w:b/>
                <w:sz w:val="24"/>
                <w:lang w:val="fr-CA"/>
              </w:rPr>
              <w:t>Groupe(s) </w:t>
            </w:r>
            <w:r w:rsidRPr="00147447">
              <w:rPr>
                <w:rFonts w:asciiTheme="minorHAnsi" w:hAnsiTheme="minorHAnsi" w:cs="Arial"/>
                <w:sz w:val="24"/>
                <w:lang w:val="fr-CA"/>
              </w:rPr>
              <w:t>:</w:t>
            </w:r>
          </w:p>
        </w:tc>
        <w:tc>
          <w:tcPr>
            <w:tcW w:w="9273" w:type="dxa"/>
            <w:gridSpan w:val="17"/>
            <w:tcBorders>
              <w:top w:val="nil"/>
              <w:left w:val="nil"/>
              <w:bottom w:val="nil"/>
            </w:tcBorders>
          </w:tcPr>
          <w:p w:rsidR="00C16E43" w:rsidRPr="00147447" w:rsidRDefault="00B33947" w:rsidP="00DF7123">
            <w:pPr>
              <w:spacing w:before="60" w:after="60"/>
              <w:rPr>
                <w:rFonts w:asciiTheme="minorHAnsi" w:hAnsiTheme="minorHAnsi" w:cs="Arial"/>
                <w:sz w:val="24"/>
                <w:lang w:val="fr-CA"/>
              </w:rPr>
            </w:pPr>
            <w:r>
              <w:rPr>
                <w:rFonts w:asciiTheme="minorHAnsi" w:hAnsiTheme="minorHAnsi" w:cs="Arial"/>
                <w:sz w:val="24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>
              <w:rPr>
                <w:rFonts w:asciiTheme="minorHAnsi" w:hAnsiTheme="minorHAnsi" w:cs="Arial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lang w:val="fr-CA"/>
              </w:rPr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end"/>
            </w:r>
            <w:bookmarkEnd w:id="2"/>
          </w:p>
        </w:tc>
      </w:tr>
      <w:tr w:rsidR="00EB3BA9" w:rsidRPr="007A587A" w:rsidTr="005D4E38">
        <w:trPr>
          <w:gridBefore w:val="1"/>
          <w:wBefore w:w="160" w:type="dxa"/>
          <w:jc w:val="center"/>
        </w:trPr>
        <w:tc>
          <w:tcPr>
            <w:tcW w:w="2064" w:type="dxa"/>
            <w:gridSpan w:val="4"/>
            <w:tcBorders>
              <w:top w:val="nil"/>
              <w:bottom w:val="nil"/>
              <w:right w:val="nil"/>
            </w:tcBorders>
          </w:tcPr>
          <w:p w:rsidR="00C16E43" w:rsidRPr="00147447" w:rsidRDefault="00C16E43" w:rsidP="00230136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147447">
              <w:rPr>
                <w:rFonts w:asciiTheme="minorHAnsi" w:hAnsiTheme="minorHAnsi" w:cs="Arial"/>
                <w:b/>
                <w:sz w:val="24"/>
                <w:lang w:val="fr-CA"/>
              </w:rPr>
              <w:t>Enseignant(s) </w:t>
            </w:r>
            <w:r w:rsidRPr="00147447">
              <w:rPr>
                <w:rFonts w:asciiTheme="minorHAnsi" w:hAnsiTheme="minorHAnsi" w:cs="Arial"/>
                <w:sz w:val="24"/>
                <w:lang w:val="fr-CA"/>
              </w:rPr>
              <w:t>:</w:t>
            </w:r>
          </w:p>
        </w:tc>
        <w:tc>
          <w:tcPr>
            <w:tcW w:w="9273" w:type="dxa"/>
            <w:gridSpan w:val="17"/>
            <w:tcBorders>
              <w:top w:val="nil"/>
              <w:left w:val="nil"/>
              <w:bottom w:val="nil"/>
            </w:tcBorders>
          </w:tcPr>
          <w:p w:rsidR="00C16E43" w:rsidRPr="00147447" w:rsidRDefault="00B33947" w:rsidP="00EB3BA9">
            <w:pPr>
              <w:spacing w:before="60" w:after="60"/>
              <w:rPr>
                <w:rFonts w:asciiTheme="minorHAnsi" w:hAnsiTheme="minorHAnsi" w:cs="Arial"/>
                <w:sz w:val="24"/>
                <w:lang w:val="fr-CA"/>
              </w:rPr>
            </w:pPr>
            <w:r>
              <w:rPr>
                <w:rFonts w:asciiTheme="minorHAnsi" w:hAnsiTheme="minorHAnsi" w:cs="Arial"/>
                <w:sz w:val="24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>
              <w:rPr>
                <w:rFonts w:asciiTheme="minorHAnsi" w:hAnsiTheme="minorHAnsi" w:cs="Arial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lang w:val="fr-CA"/>
              </w:rPr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end"/>
            </w:r>
            <w:bookmarkEnd w:id="3"/>
          </w:p>
        </w:tc>
      </w:tr>
      <w:tr w:rsidR="00EB3BA9" w:rsidRPr="007A587A" w:rsidTr="005D4E38">
        <w:trPr>
          <w:gridBefore w:val="1"/>
          <w:wBefore w:w="160" w:type="dxa"/>
          <w:jc w:val="center"/>
        </w:trPr>
        <w:tc>
          <w:tcPr>
            <w:tcW w:w="2064" w:type="dxa"/>
            <w:gridSpan w:val="4"/>
            <w:tcBorders>
              <w:top w:val="nil"/>
              <w:bottom w:val="nil"/>
              <w:right w:val="nil"/>
            </w:tcBorders>
          </w:tcPr>
          <w:p w:rsidR="00C16E43" w:rsidRPr="00147447" w:rsidRDefault="00C16E43" w:rsidP="00230136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147447">
              <w:rPr>
                <w:rFonts w:asciiTheme="minorHAnsi" w:hAnsiTheme="minorHAnsi" w:cs="Arial"/>
                <w:b/>
                <w:sz w:val="24"/>
                <w:lang w:val="fr-CA"/>
              </w:rPr>
              <w:t>Date </w:t>
            </w:r>
            <w:r w:rsidRPr="00147447">
              <w:rPr>
                <w:rFonts w:asciiTheme="minorHAnsi" w:hAnsiTheme="minorHAnsi" w:cs="Arial"/>
                <w:sz w:val="24"/>
                <w:lang w:val="fr-CA"/>
              </w:rPr>
              <w:t>:</w:t>
            </w:r>
          </w:p>
        </w:tc>
        <w:tc>
          <w:tcPr>
            <w:tcW w:w="9273" w:type="dxa"/>
            <w:gridSpan w:val="17"/>
            <w:tcBorders>
              <w:top w:val="nil"/>
              <w:left w:val="nil"/>
              <w:bottom w:val="nil"/>
            </w:tcBorders>
          </w:tcPr>
          <w:p w:rsidR="00C16E43" w:rsidRPr="00147447" w:rsidRDefault="00000FCC" w:rsidP="004A3FCB">
            <w:pPr>
              <w:spacing w:before="60" w:after="60"/>
              <w:rPr>
                <w:rFonts w:asciiTheme="minorHAnsi" w:hAnsiTheme="minorHAnsi" w:cs="Arial"/>
                <w:sz w:val="24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4"/>
                  <w:lang w:val="fr-CA"/>
                </w:rPr>
                <w:alias w:val="Calendrier"/>
                <w:tag w:val="Date"/>
                <w:id w:val="1119568197"/>
                <w:placeholder>
                  <w:docPart w:val="0DDA0A7FC59C4437BAEBE74BF504BC36"/>
                </w:placeholder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33947">
                  <w:rPr>
                    <w:rFonts w:asciiTheme="minorHAnsi" w:hAnsiTheme="minorHAnsi" w:cs="Arial"/>
                    <w:sz w:val="24"/>
                    <w:lang w:val="fr-CA"/>
                  </w:rPr>
                  <w:t>Sélectionner une date</w:t>
                </w:r>
              </w:sdtContent>
            </w:sdt>
          </w:p>
        </w:tc>
      </w:tr>
      <w:tr w:rsidR="00EB3BA9" w:rsidRPr="00C54D16" w:rsidTr="005D4E38">
        <w:trPr>
          <w:gridBefore w:val="1"/>
          <w:wBefore w:w="160" w:type="dxa"/>
          <w:jc w:val="center"/>
        </w:trPr>
        <w:tc>
          <w:tcPr>
            <w:tcW w:w="2064" w:type="dxa"/>
            <w:gridSpan w:val="4"/>
            <w:tcBorders>
              <w:top w:val="nil"/>
              <w:bottom w:val="nil"/>
              <w:right w:val="nil"/>
            </w:tcBorders>
          </w:tcPr>
          <w:p w:rsidR="00C16E43" w:rsidRPr="00147447" w:rsidRDefault="00C16E43" w:rsidP="00230136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r w:rsidRPr="00147447">
              <w:rPr>
                <w:rFonts w:asciiTheme="minorHAnsi" w:hAnsiTheme="minorHAnsi" w:cs="Arial"/>
                <w:b/>
                <w:sz w:val="24"/>
                <w:lang w:val="fr-CA"/>
              </w:rPr>
              <w:t>Heure </w:t>
            </w:r>
            <w:r w:rsidRPr="00147447">
              <w:rPr>
                <w:rFonts w:asciiTheme="minorHAnsi" w:hAnsiTheme="minorHAnsi" w:cs="Arial"/>
                <w:sz w:val="24"/>
                <w:lang w:val="fr-CA"/>
              </w:rPr>
              <w:t>:</w:t>
            </w:r>
          </w:p>
        </w:tc>
        <w:tc>
          <w:tcPr>
            <w:tcW w:w="9273" w:type="dxa"/>
            <w:gridSpan w:val="17"/>
            <w:tcBorders>
              <w:top w:val="nil"/>
              <w:left w:val="nil"/>
              <w:bottom w:val="nil"/>
            </w:tcBorders>
          </w:tcPr>
          <w:p w:rsidR="00C16E43" w:rsidRPr="00147447" w:rsidRDefault="00000FCC" w:rsidP="004A3FCB">
            <w:pPr>
              <w:spacing w:before="60" w:after="60"/>
              <w:rPr>
                <w:rFonts w:asciiTheme="minorHAnsi" w:hAnsiTheme="minorHAnsi" w:cs="Arial"/>
                <w:sz w:val="24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4"/>
                  <w:lang w:val="fr-CA"/>
                </w:rPr>
                <w:alias w:val="Heure"/>
                <w:tag w:val="Heure"/>
                <w:id w:val="-2087289233"/>
                <w:placeholder>
                  <w:docPart w:val="3E2CBB75A4E64B24B1C18320DD29B6E0"/>
                </w:placeholder>
                <w:showingPlcHdr/>
                <w:comboBox>
                  <w:listItem w:value="Choisissez un élément."/>
                  <w:listItem w:displayText="9 h" w:value="9 h"/>
                  <w:listItem w:displayText="13 h 30" w:value="13 h 30"/>
                  <w:listItem w:displayText="18 h" w:value="18 h"/>
                </w:comboBox>
              </w:sdtPr>
              <w:sdtEndPr/>
              <w:sdtContent>
                <w:r w:rsidR="00B33947" w:rsidRPr="00B33947">
                  <w:rPr>
                    <w:rFonts w:asciiTheme="minorHAnsi" w:hAnsiTheme="minorHAnsi" w:cs="Arial"/>
                    <w:sz w:val="24"/>
                    <w:lang w:val="fr-CA"/>
                  </w:rPr>
                  <w:t>Choisir ou saisir l’heure</w:t>
                </w:r>
              </w:sdtContent>
            </w:sdt>
            <w:r w:rsidR="008F4352">
              <w:rPr>
                <w:rFonts w:asciiTheme="minorHAnsi" w:hAnsiTheme="minorHAnsi" w:cs="Arial"/>
                <w:b/>
                <w:sz w:val="24"/>
                <w:lang w:val="fr-CA"/>
              </w:rPr>
              <w:tab/>
            </w:r>
            <w:r w:rsidR="008F4352">
              <w:rPr>
                <w:rFonts w:asciiTheme="minorHAnsi" w:hAnsiTheme="minorHAnsi" w:cs="Arial"/>
                <w:b/>
                <w:sz w:val="24"/>
                <w:lang w:val="fr-CA"/>
              </w:rPr>
              <w:tab/>
            </w:r>
            <w:r w:rsidR="008F4352" w:rsidRPr="00147447">
              <w:rPr>
                <w:rFonts w:asciiTheme="minorHAnsi" w:hAnsiTheme="minorHAnsi" w:cs="Arial"/>
                <w:b/>
                <w:sz w:val="24"/>
                <w:lang w:val="fr-CA"/>
              </w:rPr>
              <w:t>Durée </w:t>
            </w:r>
            <w:r w:rsidR="008F4352" w:rsidRPr="00147447">
              <w:rPr>
                <w:rFonts w:asciiTheme="minorHAnsi" w:hAnsiTheme="minorHAnsi" w:cs="Arial"/>
                <w:sz w:val="24"/>
                <w:lang w:val="fr-CA"/>
              </w:rPr>
              <w:t>:</w:t>
            </w:r>
            <w:r w:rsidR="008F4352">
              <w:rPr>
                <w:rFonts w:asciiTheme="minorHAnsi" w:hAnsiTheme="minorHAnsi" w:cs="Arial"/>
                <w:sz w:val="24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  <w:lang w:val="fr-CA"/>
                </w:rPr>
                <w:alias w:val="Durée"/>
                <w:tag w:val="Durée"/>
                <w:id w:val="17588496"/>
                <w:placeholder>
                  <w:docPart w:val="DB5BF122200C49259CF925187F1A32A4"/>
                </w:placeholder>
                <w:showingPlcHdr/>
                <w:comboBox>
                  <w:listItem w:value="Choisissez un élément."/>
                  <w:listItem w:displayText="30 minutes" w:value="30 minutes"/>
                  <w:listItem w:displayText="1 h 00" w:value="1 h 00"/>
                  <w:listItem w:displayText="1 h 30" w:value="1 h 30"/>
                  <w:listItem w:displayText="2 h" w:value="2 h"/>
                  <w:listItem w:displayText="2 h 15" w:value="2 h 15"/>
                  <w:listItem w:displayText="2 h 30" w:value="2 h 30"/>
                  <w:listItem w:displayText="3 h" w:value="3 h"/>
                  <w:listItem w:displayText="3 h 30" w:value="3 h 30"/>
                  <w:listItem w:displayText="4 h " w:value="4 h "/>
                </w:comboBox>
              </w:sdtPr>
              <w:sdtEndPr/>
              <w:sdtContent>
                <w:r w:rsidR="00E6370A" w:rsidRPr="00B33947">
                  <w:rPr>
                    <w:rFonts w:asciiTheme="minorHAnsi" w:hAnsiTheme="minorHAnsi" w:cs="Arial"/>
                    <w:sz w:val="24"/>
                    <w:lang w:val="fr-CA"/>
                  </w:rPr>
                  <w:t>Choisir ou saisir la durée</w:t>
                </w:r>
              </w:sdtContent>
            </w:sdt>
          </w:p>
        </w:tc>
      </w:tr>
      <w:tr w:rsidR="00683112" w:rsidRPr="00683112" w:rsidTr="0093773D">
        <w:trPr>
          <w:gridBefore w:val="1"/>
          <w:wBefore w:w="160" w:type="dxa"/>
          <w:trHeight w:val="1129"/>
          <w:jc w:val="center"/>
        </w:trPr>
        <w:tc>
          <w:tcPr>
            <w:tcW w:w="11337" w:type="dxa"/>
            <w:gridSpan w:val="21"/>
          </w:tcPr>
          <w:p w:rsidR="00683112" w:rsidRDefault="00683112" w:rsidP="002B21A9">
            <w:pPr>
              <w:spacing w:before="60" w:after="60"/>
              <w:ind w:left="-108"/>
              <w:rPr>
                <w:rFonts w:asciiTheme="minorHAnsi" w:hAnsiTheme="minorHAnsi" w:cs="Arial"/>
                <w:sz w:val="22"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sz w:val="24"/>
                <w:lang w:val="fr-CA"/>
              </w:rPr>
              <w:t xml:space="preserve">Écrire les </w:t>
            </w:r>
            <w:r w:rsidRPr="002246D9">
              <w:rPr>
                <w:rFonts w:asciiTheme="minorHAnsi" w:hAnsiTheme="minorHAnsi" w:cs="Arial"/>
                <w:b/>
                <w:sz w:val="22"/>
                <w:szCs w:val="22"/>
                <w:lang w:val="fr-CA"/>
              </w:rPr>
              <w:t>réponses</w:t>
            </w:r>
            <w:r w:rsidRPr="007A587A">
              <w:rPr>
                <w:rFonts w:asciiTheme="minorHAnsi" w:hAnsiTheme="minorHAnsi" w:cs="Arial"/>
                <w:b/>
                <w:sz w:val="24"/>
                <w:lang w:val="fr-CA"/>
              </w:rPr>
              <w:t> </w:t>
            </w:r>
            <w:r w:rsidRPr="00147447">
              <w:rPr>
                <w:rFonts w:asciiTheme="minorHAnsi" w:hAnsiTheme="minorHAnsi" w:cs="Arial"/>
                <w:sz w:val="22"/>
                <w:lang w:val="fr-CA"/>
              </w:rPr>
              <w:t>:</w:t>
            </w:r>
            <w:r>
              <w:rPr>
                <w:rFonts w:asciiTheme="minorHAnsi" w:hAnsiTheme="minorHAnsi" w:cs="Arial"/>
                <w:sz w:val="22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lang w:val="fr-CA"/>
                </w:rPr>
                <w:id w:val="-383802381"/>
                <w:placeholder>
                  <w:docPart w:val="0AED410C6B3C4776A29DAD37E4E9FA70"/>
                </w:placeholder>
                <w:showingPlcHdr/>
                <w:comboBox>
                  <w:listItem w:value="Choisissez un élément."/>
                  <w:listItem w:displayText="dans le cahier d'examen standard ÉTS" w:value="dans le cahier d'examen standard ÉTS"/>
                  <w:listItem w:displayText="sur ce questionnaire" w:value="sur ce questionnaire"/>
                  <w:listItem w:displayText="sur ce questionnaire pour les questions (précisez) et dans le cahier d'examen standard ÉTS pour les questions (précisez)" w:value="sur ce questionnaire pour les questions (précisez) et dans le cahier d'examen standard ÉTS pour les questions (précisez)"/>
                  <w:listItem w:displayText="en laboratoire dans ENA Quiz" w:value="en laboratoire dans ENA Quiz"/>
                  <w:listItem w:displayText="en laboratoire dans ENA Quiz pour les questions (précisez) et dans le cahier d'examen standard ÉTS pour les questions (précisez)" w:value="en laboratoire dans ENA Quiz pour les questions (précisez) et dans le cahier d'examen standard ÉTS pour les questions (précisez)"/>
                  <w:listItem w:displayText="dans le logiciel spécifique (précisez)" w:value="dans le logiciel spécifique (précisez)"/>
                </w:comboBox>
              </w:sdtPr>
              <w:sdtEndPr/>
              <w:sdtContent>
                <w:r w:rsidR="0069466B" w:rsidRPr="00683112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  <w:r w:rsidR="000F2114">
              <w:rPr>
                <w:rFonts w:asciiTheme="minorHAnsi" w:hAnsiTheme="minorHAnsi" w:cs="Arial"/>
                <w:sz w:val="22"/>
                <w:lang w:val="fr-CA"/>
              </w:rPr>
              <w:t xml:space="preserve"> </w:t>
            </w:r>
          </w:p>
          <w:p w:rsidR="000F2114" w:rsidRPr="000F2114" w:rsidRDefault="000F2114" w:rsidP="002B21A9">
            <w:pPr>
              <w:spacing w:before="60" w:after="60"/>
              <w:ind w:left="-108"/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0F2114">
              <w:rPr>
                <w:rFonts w:asciiTheme="minorHAnsi" w:hAnsiTheme="minorHAnsi" w:cs="Arial"/>
                <w:sz w:val="16"/>
                <w:szCs w:val="16"/>
                <w:lang w:val="fr-CA"/>
              </w:rPr>
              <w:t>Précision (si nécessaire)</w:t>
            </w:r>
            <w:r>
              <w:rPr>
                <w:rFonts w:asciiTheme="minorHAnsi" w:hAnsiTheme="minorHAnsi" w:cs="Arial"/>
                <w:sz w:val="16"/>
                <w:szCs w:val="16"/>
                <w:lang w:val="fr-CA"/>
              </w:rPr>
              <w:t xml:space="preserve"> : </w:t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4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lang w:val="fr-CA"/>
              </w:rPr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>
              <w:rPr>
                <w:rFonts w:asciiTheme="minorHAnsi" w:hAnsiTheme="minorHAnsi" w:cs="Arial"/>
                <w:sz w:val="24"/>
                <w:lang w:val="fr-CA"/>
              </w:rPr>
              <w:fldChar w:fldCharType="end"/>
            </w:r>
          </w:p>
        </w:tc>
      </w:tr>
      <w:tr w:rsidR="00BF5CB0" w:rsidRPr="007A587A" w:rsidTr="00980CFB">
        <w:trPr>
          <w:gridBefore w:val="1"/>
          <w:wBefore w:w="160" w:type="dxa"/>
          <w:trHeight w:val="342"/>
          <w:jc w:val="center"/>
        </w:trPr>
        <w:tc>
          <w:tcPr>
            <w:tcW w:w="11337" w:type="dxa"/>
            <w:gridSpan w:val="21"/>
            <w:tcBorders>
              <w:bottom w:val="single" w:sz="4" w:space="0" w:color="auto"/>
            </w:tcBorders>
          </w:tcPr>
          <w:p w:rsidR="00BF5CB0" w:rsidRPr="007A587A" w:rsidRDefault="00BF5CB0" w:rsidP="002246D9">
            <w:pPr>
              <w:jc w:val="center"/>
              <w:rPr>
                <w:rFonts w:asciiTheme="minorHAnsi" w:hAnsiTheme="minorHAnsi" w:cs="Arial"/>
                <w:b/>
                <w:spacing w:val="20"/>
                <w:position w:val="2"/>
                <w:sz w:val="24"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spacing w:val="20"/>
                <w:position w:val="2"/>
                <w:sz w:val="24"/>
                <w:lang w:val="fr-CA"/>
              </w:rPr>
              <w:t>IMPORTANT</w:t>
            </w:r>
          </w:p>
        </w:tc>
      </w:tr>
      <w:tr w:rsidR="008E0C27" w:rsidRPr="00C54D16" w:rsidTr="005D4E38">
        <w:trPr>
          <w:gridBefore w:val="1"/>
          <w:wBefore w:w="160" w:type="dxa"/>
          <w:jc w:val="center"/>
        </w:trPr>
        <w:tc>
          <w:tcPr>
            <w:tcW w:w="11337" w:type="dxa"/>
            <w:gridSpan w:val="21"/>
            <w:tcBorders>
              <w:bottom w:val="single" w:sz="4" w:space="0" w:color="auto"/>
            </w:tcBorders>
          </w:tcPr>
          <w:p w:rsidR="008E0C27" w:rsidRDefault="008E0C27" w:rsidP="00314BA5">
            <w:pPr>
              <w:spacing w:before="60" w:after="60"/>
              <w:rPr>
                <w:rFonts w:asciiTheme="minorHAnsi" w:hAnsiTheme="minorHAnsi" w:cs="Arial"/>
                <w:sz w:val="21"/>
                <w:szCs w:val="21"/>
                <w:lang w:val="fr-CA"/>
              </w:rPr>
            </w:pPr>
            <w:r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Avant de commencer à rédiger </w:t>
            </w:r>
            <w:r w:rsidR="00B63F19">
              <w:rPr>
                <w:rFonts w:asciiTheme="minorHAnsi" w:hAnsiTheme="minorHAnsi" w:cs="Arial"/>
                <w:sz w:val="21"/>
                <w:szCs w:val="21"/>
                <w:lang w:val="fr-CA"/>
              </w:rPr>
              <w:t>votre</w:t>
            </w:r>
            <w:r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 examen, </w:t>
            </w:r>
            <w:r w:rsidR="00B63F19">
              <w:rPr>
                <w:rFonts w:asciiTheme="minorHAnsi" w:hAnsiTheme="minorHAnsi" w:cs="Arial"/>
                <w:sz w:val="21"/>
                <w:szCs w:val="21"/>
                <w:lang w:val="fr-CA"/>
              </w:rPr>
              <w:t>vérifiez</w:t>
            </w:r>
            <w:r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 la pagination et la qualité de l'impression de ce questionnaire qui comporte </w:t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fldChar w:fldCharType="separate"/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fldChar w:fldCharType="end"/>
            </w:r>
            <w:r w:rsidR="004718E6"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 </w:t>
            </w:r>
            <w:r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 questions présentées sur </w:t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instrText xml:space="preserve"> FORMTEXT </w:instrText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fldChar w:fldCharType="separate"/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noProof/>
                <w:sz w:val="21"/>
                <w:szCs w:val="21"/>
                <w:u w:val="single"/>
                <w:lang w:val="fr-CA"/>
              </w:rPr>
              <w:t> </w:t>
            </w:r>
            <w:r w:rsidR="004718E6" w:rsidRPr="00980CFB">
              <w:rPr>
                <w:rFonts w:ascii="Calibri" w:hAnsi="Calibri" w:cs="Arial"/>
                <w:b/>
                <w:sz w:val="21"/>
                <w:szCs w:val="21"/>
                <w:u w:val="single"/>
                <w:lang w:val="fr-CA"/>
              </w:rPr>
              <w:fldChar w:fldCharType="end"/>
            </w:r>
            <w:r w:rsidR="004718E6"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 </w:t>
            </w:r>
            <w:r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 pages incluant la page titre</w:t>
            </w:r>
            <w:r w:rsidR="00065FF9">
              <w:rPr>
                <w:rFonts w:asciiTheme="minorHAnsi" w:hAnsiTheme="minorHAnsi" w:cs="Arial"/>
                <w:sz w:val="21"/>
                <w:szCs w:val="21"/>
                <w:lang w:val="fr-CA"/>
              </w:rPr>
              <w:t xml:space="preserve"> </w:t>
            </w:r>
            <w:r w:rsidR="003D41C1">
              <w:rPr>
                <w:rFonts w:asciiTheme="minorHAnsi" w:hAnsiTheme="minorHAnsi" w:cs="Arial"/>
                <w:sz w:val="22"/>
                <w:lang w:val="fr-CA"/>
              </w:rPr>
              <w:t>et les annexes</w:t>
            </w:r>
            <w:r w:rsidR="004C2325">
              <w:rPr>
                <w:rFonts w:asciiTheme="minorHAnsi" w:hAnsiTheme="minorHAnsi" w:cs="Arial"/>
                <w:sz w:val="22"/>
                <w:lang w:val="fr-CA"/>
              </w:rPr>
              <w:t>,</w:t>
            </w:r>
            <w:r w:rsidR="003D41C1">
              <w:rPr>
                <w:rFonts w:asciiTheme="minorHAnsi" w:hAnsiTheme="minorHAnsi" w:cs="Arial"/>
                <w:sz w:val="22"/>
                <w:lang w:val="fr-CA"/>
              </w:rPr>
              <w:t xml:space="preserve"> </w:t>
            </w:r>
            <w:r w:rsidR="00980CFB"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>s’il y a lieu</w:t>
            </w:r>
            <w:r w:rsidRPr="00980CFB">
              <w:rPr>
                <w:rFonts w:asciiTheme="minorHAnsi" w:hAnsiTheme="minorHAnsi" w:cs="Arial"/>
                <w:sz w:val="21"/>
                <w:szCs w:val="21"/>
                <w:lang w:val="fr-CA"/>
              </w:rPr>
              <w:t>.</w:t>
            </w:r>
          </w:p>
          <w:p w:rsidR="000F2114" w:rsidRPr="00980CFB" w:rsidRDefault="000F2114" w:rsidP="000F2114">
            <w:pPr>
              <w:spacing w:before="60" w:after="60"/>
              <w:jc w:val="center"/>
              <w:rPr>
                <w:rFonts w:asciiTheme="minorHAnsi" w:hAnsiTheme="minorHAnsi" w:cs="Arial"/>
                <w:sz w:val="21"/>
                <w:szCs w:val="21"/>
                <w:lang w:val="fr-CA"/>
              </w:rPr>
            </w:pPr>
            <w:r w:rsidRPr="00321203">
              <w:rPr>
                <w:rFonts w:asciiTheme="minorHAnsi" w:hAnsiTheme="minorHAnsi" w:cs="Arial"/>
                <w:b/>
                <w:i/>
                <w:sz w:val="21"/>
                <w:szCs w:val="21"/>
                <w:u w:val="single"/>
                <w:lang w:val="fr-CA"/>
              </w:rPr>
              <w:t xml:space="preserve">***Ne s’applique pas lors des tests </w:t>
            </w:r>
            <w:proofErr w:type="spellStart"/>
            <w:r w:rsidR="004C2325" w:rsidRPr="00321203">
              <w:rPr>
                <w:rFonts w:asciiTheme="minorHAnsi" w:hAnsiTheme="minorHAnsi" w:cs="Arial"/>
                <w:b/>
                <w:i/>
                <w:sz w:val="21"/>
                <w:szCs w:val="21"/>
                <w:u w:val="single"/>
                <w:lang w:val="fr-CA"/>
              </w:rPr>
              <w:t>ENAQ</w:t>
            </w:r>
            <w:r w:rsidRPr="00321203">
              <w:rPr>
                <w:rFonts w:asciiTheme="minorHAnsi" w:hAnsiTheme="minorHAnsi" w:cs="Arial"/>
                <w:b/>
                <w:i/>
                <w:sz w:val="21"/>
                <w:szCs w:val="21"/>
                <w:u w:val="single"/>
                <w:lang w:val="fr-CA"/>
              </w:rPr>
              <w:t>uiz</w:t>
            </w:r>
            <w:proofErr w:type="spellEnd"/>
            <w:r w:rsidRPr="00321203">
              <w:rPr>
                <w:rFonts w:asciiTheme="minorHAnsi" w:hAnsiTheme="minorHAnsi" w:cs="Arial"/>
                <w:b/>
                <w:i/>
                <w:sz w:val="21"/>
                <w:szCs w:val="21"/>
                <w:u w:val="single"/>
                <w:lang w:val="fr-CA"/>
              </w:rPr>
              <w:t>***</w:t>
            </w:r>
          </w:p>
        </w:tc>
      </w:tr>
      <w:tr w:rsidR="000F2114" w:rsidRPr="00C54D16" w:rsidTr="00D90442">
        <w:trPr>
          <w:gridBefore w:val="1"/>
          <w:wBefore w:w="160" w:type="dxa"/>
          <w:jc w:val="center"/>
        </w:trPr>
        <w:tc>
          <w:tcPr>
            <w:tcW w:w="11337" w:type="dxa"/>
            <w:gridSpan w:val="21"/>
            <w:tcBorders>
              <w:bottom w:val="single" w:sz="4" w:space="0" w:color="auto"/>
            </w:tcBorders>
          </w:tcPr>
          <w:p w:rsidR="000F2114" w:rsidRDefault="000F2114" w:rsidP="00B70D43">
            <w:pPr>
              <w:tabs>
                <w:tab w:val="left" w:pos="3240"/>
              </w:tabs>
              <w:spacing w:before="60" w:after="60"/>
              <w:rPr>
                <w:rFonts w:asciiTheme="minorHAnsi" w:hAnsiTheme="minorHAnsi" w:cs="Arial"/>
                <w:sz w:val="24"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sz w:val="24"/>
                <w:lang w:val="fr-CA"/>
              </w:rPr>
              <w:t>Calculatri</w:t>
            </w:r>
            <w:r w:rsidR="00CE7E5C">
              <w:rPr>
                <w:rFonts w:asciiTheme="minorHAnsi" w:hAnsiTheme="minorHAnsi" w:cs="Arial"/>
                <w:b/>
                <w:sz w:val="24"/>
                <w:lang w:val="fr-CA"/>
              </w:rPr>
              <w:t>c</w:t>
            </w:r>
            <w:r w:rsidRPr="007A587A">
              <w:rPr>
                <w:rFonts w:asciiTheme="minorHAnsi" w:hAnsiTheme="minorHAnsi" w:cs="Arial"/>
                <w:b/>
                <w:sz w:val="24"/>
                <w:lang w:val="fr-CA"/>
              </w:rPr>
              <w:t>e </w:t>
            </w:r>
            <w:r w:rsidRPr="00147447">
              <w:rPr>
                <w:rFonts w:asciiTheme="minorHAnsi" w:hAnsiTheme="minorHAnsi" w:cs="Arial"/>
                <w:sz w:val="24"/>
                <w:lang w:val="fr-CA"/>
              </w:rPr>
              <w:t>:</w:t>
            </w:r>
            <w:r w:rsidR="00CE7E5C">
              <w:rPr>
                <w:rFonts w:asciiTheme="minorHAnsi" w:hAnsiTheme="minorHAnsi" w:cs="Arial"/>
                <w:sz w:val="24"/>
                <w:lang w:val="fr-CA"/>
              </w:rPr>
              <w:t xml:space="preserve">  </w:t>
            </w:r>
            <w:r>
              <w:rPr>
                <w:rFonts w:asciiTheme="minorHAnsi" w:hAnsiTheme="minorHAnsi" w:cs="Arial"/>
                <w:sz w:val="24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4"/>
                  <w:lang w:val="fr-CA"/>
                </w:rPr>
                <w:id w:val="553670466"/>
                <w:placeholder>
                  <w:docPart w:val="9B33C40143144CE78438C0698F379D4F"/>
                </w:placeholder>
                <w:showingPlcHdr/>
                <w:comboBox>
                  <w:listItem w:value="Choisissez un élément."/>
                  <w:listItem w:displayText="interdite" w:value="interdite"/>
                  <w:listItem w:displayText="autorisée, aucune application ou logiciel" w:value="autorisée, aucune application ou logiciel"/>
                  <w:listItem w:displayText="autorisée, tous les supports" w:value="autorisée, tous les supports"/>
                </w:comboBox>
              </w:sdtPr>
              <w:sdtEndPr/>
              <w:sdtContent>
                <w:r w:rsidR="00037EA1" w:rsidRPr="009827D9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  <w:p w:rsidR="00323AEA" w:rsidRDefault="00000FCC" w:rsidP="00B70D43">
            <w:pPr>
              <w:tabs>
                <w:tab w:val="left" w:pos="3240"/>
              </w:tabs>
              <w:spacing w:before="60" w:after="60"/>
              <w:rPr>
                <w:rFonts w:asciiTheme="minorHAnsi" w:hAnsiTheme="minorHAnsi" w:cs="Arial"/>
                <w:sz w:val="24"/>
                <w:lang w:val="fr-CA"/>
              </w:rPr>
            </w:pPr>
            <w:sdt>
              <w:sdtPr>
                <w:rPr>
                  <w:lang w:val="fr-CA"/>
                </w:rPr>
                <w:alias w:val="champ obligatoire, autorisée ou non"/>
                <w:tag w:val="champ obligatoire, autorisée ou non"/>
                <w:id w:val="-1828123258"/>
                <w:placeholder>
                  <w:docPart w:val="4D60B9BE430B4D989BD932EC47738854"/>
                </w:placeholder>
                <w:dropDownList>
                  <w:listItem w:displayText="champ obligatoire, autorisée ou non, choisir un élément" w:value="champ obligatoire, autorisée ou non, choisir un élément"/>
                  <w:listItem w:displayText="Tous les modèles , programmable ou non" w:value="Tous les modèles , programmable ou non"/>
                  <w:listItem w:displayText="de type non-programmable seulement" w:value="de type non-programmable seulement"/>
                  <w:listItem w:displayText="modèle spécifique seulement" w:value="modèle spécifique seulement"/>
                  <w:listItem w:displayText=" " w:value=" "/>
                  <w:listItem w:displayText="interdite, prend le choix vide en haut" w:value="interdite, prend le choix vide en haut"/>
                </w:dropDownList>
              </w:sdtPr>
              <w:sdtEndPr/>
              <w:sdtContent>
                <w:r w:rsidR="00037EA1">
                  <w:rPr>
                    <w:lang w:val="fr-CA"/>
                  </w:rPr>
                  <w:t>champ obligatoire, autorisée ou non, choisir un élément</w:t>
                </w:r>
              </w:sdtContent>
            </w:sdt>
            <w:r w:rsidR="00B2555B">
              <w:rPr>
                <w:rStyle w:val="Style1"/>
                <w:lang w:val="fr-CA"/>
              </w:rPr>
              <w:t xml:space="preserve"> </w:t>
            </w:r>
          </w:p>
          <w:p w:rsidR="006232FE" w:rsidRPr="007A587A" w:rsidRDefault="00562468" w:rsidP="00DC692C">
            <w:pPr>
              <w:tabs>
                <w:tab w:val="left" w:pos="3240"/>
              </w:tabs>
              <w:spacing w:before="60" w:after="60"/>
              <w:rPr>
                <w:rFonts w:asciiTheme="minorHAnsi" w:hAnsiTheme="minorHAnsi" w:cs="Arial"/>
                <w:sz w:val="22"/>
                <w:lang w:val="fr-CA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r-CA"/>
              </w:rPr>
              <w:t xml:space="preserve">Précisez le modèle </w:t>
            </w:r>
            <w:r w:rsidR="00323AEA">
              <w:rPr>
                <w:rFonts w:asciiTheme="minorHAnsi" w:hAnsiTheme="minorHAnsi" w:cs="Arial"/>
                <w:sz w:val="16"/>
                <w:szCs w:val="16"/>
                <w:lang w:val="fr-CA"/>
              </w:rPr>
              <w:t>si nécessaire</w:t>
            </w:r>
            <w:r w:rsidR="009827D9">
              <w:rPr>
                <w:rFonts w:asciiTheme="minorHAnsi" w:hAnsiTheme="minorHAnsi" w:cs="Arial"/>
                <w:sz w:val="16"/>
                <w:szCs w:val="16"/>
                <w:lang w:val="fr-CA"/>
              </w:rPr>
              <w:t xml:space="preserve">: </w:t>
            </w:r>
            <w:r w:rsidR="009827D9">
              <w:rPr>
                <w:rFonts w:asciiTheme="minorHAnsi" w:hAnsiTheme="minorHAnsi" w:cs="Arial"/>
                <w:sz w:val="24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9827D9">
              <w:rPr>
                <w:rFonts w:asciiTheme="minorHAnsi" w:hAnsiTheme="minorHAnsi" w:cs="Arial"/>
                <w:sz w:val="24"/>
                <w:lang w:val="fr-CA"/>
              </w:rPr>
              <w:instrText xml:space="preserve"> FORMTEXT </w:instrText>
            </w:r>
            <w:r w:rsidR="009827D9">
              <w:rPr>
                <w:rFonts w:asciiTheme="minorHAnsi" w:hAnsiTheme="minorHAnsi" w:cs="Arial"/>
                <w:sz w:val="24"/>
                <w:lang w:val="fr-CA"/>
              </w:rPr>
            </w:r>
            <w:r w:rsidR="009827D9">
              <w:rPr>
                <w:rFonts w:asciiTheme="minorHAnsi" w:hAnsiTheme="minorHAnsi" w:cs="Arial"/>
                <w:sz w:val="24"/>
                <w:lang w:val="fr-CA"/>
              </w:rPr>
              <w:fldChar w:fldCharType="separate"/>
            </w:r>
            <w:r w:rsidR="009827D9"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 w:rsidR="009827D9"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 w:rsidR="009827D9"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 w:rsidR="009827D9"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 w:rsidR="009827D9">
              <w:rPr>
                <w:rFonts w:asciiTheme="minorHAnsi" w:hAnsiTheme="minorHAnsi" w:cs="Arial"/>
                <w:noProof/>
                <w:sz w:val="24"/>
                <w:lang w:val="fr-CA"/>
              </w:rPr>
              <w:t> </w:t>
            </w:r>
            <w:r w:rsidR="009827D9">
              <w:rPr>
                <w:rFonts w:asciiTheme="minorHAnsi" w:hAnsiTheme="minorHAnsi" w:cs="Arial"/>
                <w:sz w:val="24"/>
                <w:lang w:val="fr-CA"/>
              </w:rPr>
              <w:fldChar w:fldCharType="end"/>
            </w:r>
          </w:p>
        </w:tc>
      </w:tr>
      <w:tr w:rsidR="000F2114" w:rsidRPr="009827D9" w:rsidTr="003F526C">
        <w:trPr>
          <w:gridBefore w:val="1"/>
          <w:wBefore w:w="160" w:type="dxa"/>
          <w:trHeight w:val="536"/>
          <w:jc w:val="center"/>
        </w:trPr>
        <w:tc>
          <w:tcPr>
            <w:tcW w:w="113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D9" w:rsidRDefault="000F2114" w:rsidP="000F2114">
            <w:pPr>
              <w:spacing w:before="60" w:after="60"/>
              <w:rPr>
                <w:rFonts w:asciiTheme="minorHAnsi" w:hAnsiTheme="minorHAnsi" w:cs="Arial"/>
                <w:i/>
                <w:sz w:val="18"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sz w:val="24"/>
                <w:lang w:val="fr-CA"/>
              </w:rPr>
              <w:t>Documentation</w:t>
            </w:r>
            <w:r w:rsidR="00676381">
              <w:rPr>
                <w:rFonts w:asciiTheme="minorHAnsi" w:hAnsiTheme="minorHAnsi" w:cs="Arial"/>
                <w:b/>
                <w:sz w:val="24"/>
                <w:lang w:val="fr-CA"/>
              </w:rPr>
              <w:t> :</w:t>
            </w:r>
            <w:r w:rsidR="00676381">
              <w:rPr>
                <w:rFonts w:asciiTheme="minorHAnsi" w:hAnsiTheme="minorHAnsi" w:cs="Arial"/>
                <w:i/>
                <w:sz w:val="18"/>
                <w:lang w:val="fr-CA"/>
              </w:rPr>
              <w:t xml:space="preserve"> </w:t>
            </w:r>
            <w:r w:rsidR="00B63F19">
              <w:rPr>
                <w:rFonts w:asciiTheme="minorHAnsi" w:hAnsiTheme="minorHAnsi" w:cs="Arial"/>
                <w:i/>
                <w:sz w:val="18"/>
                <w:lang w:val="fr-CA"/>
              </w:rPr>
              <w:t>Indiquez ce qui est permis, incluant si</w:t>
            </w:r>
            <w:r w:rsidR="00676381">
              <w:rPr>
                <w:rFonts w:asciiTheme="minorHAnsi" w:hAnsiTheme="minorHAnsi" w:cs="Arial"/>
                <w:i/>
                <w:sz w:val="18"/>
                <w:lang w:val="fr-CA"/>
              </w:rPr>
              <w:t xml:space="preserve"> la documentation est électronique</w:t>
            </w:r>
            <w:r w:rsidR="009827D9">
              <w:rPr>
                <w:rFonts w:asciiTheme="minorHAnsi" w:hAnsiTheme="minorHAnsi" w:cs="Arial"/>
                <w:i/>
                <w:sz w:val="18"/>
                <w:lang w:val="fr-CA"/>
              </w:rPr>
              <w:t>.</w:t>
            </w:r>
            <w:r w:rsidR="00E6370A">
              <w:rPr>
                <w:rFonts w:asciiTheme="minorHAnsi" w:hAnsiTheme="minorHAnsi" w:cs="Arial"/>
                <w:i/>
                <w:sz w:val="18"/>
                <w:lang w:val="fr-CA"/>
              </w:rPr>
              <w:t xml:space="preserve"> </w:t>
            </w:r>
            <w:r w:rsidR="00676381">
              <w:rPr>
                <w:rFonts w:asciiTheme="minorHAnsi" w:hAnsiTheme="minorHAnsi" w:cs="Arial"/>
                <w:i/>
                <w:sz w:val="18"/>
                <w:lang w:val="fr-CA"/>
              </w:rPr>
              <w:t xml:space="preserve"> </w:t>
            </w:r>
          </w:p>
          <w:p w:rsidR="000F2114" w:rsidRPr="000F2114" w:rsidRDefault="00000FCC" w:rsidP="000F2114">
            <w:pPr>
              <w:spacing w:before="60" w:after="60"/>
              <w:rPr>
                <w:rFonts w:asciiTheme="minorHAnsi" w:hAnsiTheme="minorHAnsi" w:cs="Arial"/>
                <w:b/>
                <w:sz w:val="24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4"/>
                  <w:lang w:val="fr-CA"/>
                </w:rPr>
                <w:id w:val="1035933703"/>
                <w:placeholder>
                  <w:docPart w:val="A3E56EA8A84748C68D53A226755330B5"/>
                </w:placeholder>
                <w:showingPlcHdr/>
                <w:comboBox>
                  <w:listItem w:value="Choisissez un élément."/>
                  <w:listItem w:displayText="aucune" w:value="aucune"/>
                  <w:listItem w:displayText="feuille(s) de note(s), précisez le format et le nombre de pages" w:value="feuille(s) de note(s), précisez le format et le nombre de pages"/>
                  <w:listItem w:displayText="toute documentation papier" w:value="toute documentation papier"/>
                  <w:listItem w:displayText="documentation électronique, précisez :" w:value="documentation électronique, précisez :"/>
                  <w:listItem w:displayText="documentation papier et électronique, précisez : " w:value="documentation papier et électronique, précisez : "/>
                  <w:listItem w:displayText="limitée, précisez : " w:value="limitée, précisez : "/>
                </w:comboBox>
              </w:sdtPr>
              <w:sdtEndPr/>
              <w:sdtContent>
                <w:r w:rsidR="009827D9" w:rsidRPr="00676381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  <w:r w:rsidR="000F2114">
              <w:rPr>
                <w:rFonts w:asciiTheme="minorHAnsi" w:hAnsiTheme="minorHAnsi" w:cs="Arial"/>
                <w:b/>
                <w:sz w:val="24"/>
                <w:lang w:val="fr-CA"/>
              </w:rPr>
              <w:t xml:space="preserve">   </w:t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instrText xml:space="preserve"> FORMTEXT </w:instrText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separate"/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end"/>
            </w:r>
          </w:p>
        </w:tc>
      </w:tr>
      <w:tr w:rsidR="000F2114" w:rsidRPr="00C54D16" w:rsidTr="0023145D">
        <w:trPr>
          <w:gridBefore w:val="1"/>
          <w:wBefore w:w="160" w:type="dxa"/>
          <w:trHeight w:val="484"/>
          <w:jc w:val="center"/>
        </w:trPr>
        <w:tc>
          <w:tcPr>
            <w:tcW w:w="113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14" w:rsidRPr="007A587A" w:rsidRDefault="00E41C06" w:rsidP="00233DB1">
            <w:pPr>
              <w:spacing w:before="60" w:after="60"/>
              <w:ind w:left="-108"/>
              <w:rPr>
                <w:rFonts w:asciiTheme="minorHAnsi" w:hAnsiTheme="minorHAnsi" w:cs="Arial"/>
                <w:b/>
                <w:sz w:val="22"/>
                <w:lang w:val="fr-CA"/>
              </w:rPr>
            </w:pPr>
            <w:r>
              <w:rPr>
                <w:rFonts w:asciiTheme="minorHAnsi" w:hAnsiTheme="minorHAnsi" w:cs="Arial"/>
                <w:b/>
                <w:sz w:val="24"/>
                <w:lang w:val="fr-CA"/>
              </w:rPr>
              <w:t xml:space="preserve">  </w:t>
            </w:r>
            <w:r w:rsidR="000F2114" w:rsidRPr="00964681">
              <w:rPr>
                <w:rFonts w:asciiTheme="minorHAnsi" w:hAnsiTheme="minorHAnsi" w:cs="Arial"/>
                <w:b/>
                <w:sz w:val="24"/>
                <w:lang w:val="fr-CA"/>
              </w:rPr>
              <w:t>Annexe(s) </w:t>
            </w:r>
            <w:r w:rsidR="000F2114" w:rsidRPr="00147447">
              <w:rPr>
                <w:rFonts w:asciiTheme="minorHAnsi" w:hAnsiTheme="minorHAnsi" w:cs="Arial"/>
                <w:sz w:val="22"/>
                <w:lang w:val="fr-CA"/>
              </w:rPr>
              <w:t>:</w:t>
            </w:r>
            <w:r w:rsidR="000F2114">
              <w:rPr>
                <w:rFonts w:asciiTheme="minorHAnsi" w:hAnsiTheme="minorHAnsi" w:cs="Arial"/>
                <w:sz w:val="22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lang w:val="fr-CA"/>
                </w:rPr>
                <w:id w:val="-527566570"/>
                <w:placeholder>
                  <w:docPart w:val="001F9507291C4D38862C47F0DDE5CF59"/>
                </w:placeholder>
                <w:showingPlcHdr/>
                <w:comboBox>
                  <w:listItem w:value="Choisissez un élément."/>
                  <w:listItem w:displayText="aucune" w:value="aucune"/>
                  <w:listItem w:displayText="oui, préciser le titre, spécifier les pages" w:value="oui, préciser le titre, spécifier les pages"/>
                </w:comboBox>
              </w:sdtPr>
              <w:sdtEndPr/>
              <w:sdtContent>
                <w:r w:rsidR="0069466B" w:rsidRPr="003E0B1C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  <w:r w:rsidR="000F2114">
              <w:rPr>
                <w:rFonts w:asciiTheme="minorHAnsi" w:hAnsiTheme="minorHAnsi" w:cs="Arial"/>
                <w:sz w:val="22"/>
                <w:lang w:val="fr-CA"/>
              </w:rPr>
              <w:t xml:space="preserve"> </w:t>
            </w:r>
            <w:r w:rsidR="003E0B1C">
              <w:rPr>
                <w:rFonts w:asciiTheme="minorHAnsi" w:hAnsiTheme="minorHAnsi" w:cs="Arial"/>
                <w:sz w:val="22"/>
                <w:lang w:val="fr-CA"/>
              </w:rPr>
              <w:t xml:space="preserve">  </w:t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instrText xml:space="preserve"> FORMTEXT </w:instrText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separate"/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0F2114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end"/>
            </w:r>
          </w:p>
        </w:tc>
      </w:tr>
      <w:tr w:rsidR="00923789" w:rsidRPr="00C2172F" w:rsidTr="007861EB">
        <w:trPr>
          <w:gridBefore w:val="1"/>
          <w:wBefore w:w="160" w:type="dxa"/>
          <w:trHeight w:val="831"/>
          <w:jc w:val="center"/>
        </w:trPr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45D" w:rsidRPr="009827D9" w:rsidRDefault="00923789" w:rsidP="00923789">
            <w:pPr>
              <w:tabs>
                <w:tab w:val="left" w:pos="1800"/>
                <w:tab w:val="left" w:pos="3240"/>
              </w:tabs>
              <w:spacing w:before="120"/>
              <w:rPr>
                <w:rFonts w:asciiTheme="minorHAnsi" w:hAnsiTheme="minorHAnsi" w:cs="Arial"/>
                <w:sz w:val="18"/>
                <w:lang w:val="fr-CA"/>
              </w:rPr>
            </w:pPr>
            <w:r>
              <w:rPr>
                <w:rFonts w:asciiTheme="minorHAnsi" w:hAnsiTheme="minorHAnsi" w:cs="Arial"/>
                <w:b/>
                <w:sz w:val="24"/>
                <w:lang w:val="fr-CA"/>
              </w:rPr>
              <w:t>Directives particulières</w:t>
            </w:r>
            <w:r w:rsidR="0023145D">
              <w:rPr>
                <w:rFonts w:asciiTheme="minorHAnsi" w:hAnsiTheme="minorHAnsi" w:cs="Arial"/>
                <w:b/>
                <w:sz w:val="24"/>
                <w:lang w:val="fr-CA"/>
              </w:rPr>
              <w:t xml:space="preserve"> : </w:t>
            </w:r>
            <w:r w:rsidR="0023145D">
              <w:rPr>
                <w:rFonts w:asciiTheme="minorHAnsi" w:hAnsiTheme="minorHAnsi" w:cs="Arial"/>
                <w:i/>
                <w:sz w:val="18"/>
                <w:lang w:val="fr-CA"/>
              </w:rPr>
              <w:t>précise</w:t>
            </w:r>
            <w:r w:rsidR="00562468">
              <w:rPr>
                <w:rFonts w:asciiTheme="minorHAnsi" w:hAnsiTheme="minorHAnsi" w:cs="Arial"/>
                <w:i/>
                <w:sz w:val="18"/>
                <w:lang w:val="fr-CA"/>
              </w:rPr>
              <w:t>z</w:t>
            </w:r>
            <w:r w:rsidR="0023145D">
              <w:rPr>
                <w:rFonts w:asciiTheme="minorHAnsi" w:hAnsiTheme="minorHAnsi" w:cs="Arial"/>
                <w:i/>
                <w:sz w:val="18"/>
                <w:lang w:val="fr-CA"/>
              </w:rPr>
              <w:t xml:space="preserve"> les modalités (</w:t>
            </w:r>
            <w:r w:rsidRPr="00233DB1">
              <w:rPr>
                <w:rFonts w:asciiTheme="minorHAnsi" w:hAnsiTheme="minorHAnsi" w:cs="Arial"/>
                <w:i/>
                <w:sz w:val="18"/>
                <w:lang w:val="fr-CA"/>
              </w:rPr>
              <w:t>s’il y a lieu</w:t>
            </w:r>
            <w:r w:rsidRPr="00923789">
              <w:rPr>
                <w:rFonts w:asciiTheme="minorHAnsi" w:hAnsiTheme="minorHAnsi" w:cs="Arial"/>
                <w:sz w:val="18"/>
                <w:lang w:val="fr-CA"/>
              </w:rPr>
              <w:t>)</w:t>
            </w:r>
            <w:r w:rsidR="009827D9">
              <w:rPr>
                <w:rFonts w:asciiTheme="minorHAnsi" w:hAnsiTheme="minorHAnsi" w:cs="Arial"/>
                <w:sz w:val="18"/>
                <w:lang w:val="fr-CA"/>
              </w:rPr>
              <w:t>.</w:t>
            </w:r>
          </w:p>
        </w:tc>
        <w:tc>
          <w:tcPr>
            <w:tcW w:w="922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D16" w:rsidRPr="00C54D16" w:rsidRDefault="00C54D16" w:rsidP="00923789">
            <w:pPr>
              <w:tabs>
                <w:tab w:val="left" w:pos="1800"/>
                <w:tab w:val="left" w:pos="3240"/>
              </w:tabs>
              <w:spacing w:before="120"/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0"/>
                <w:lang w:val="fr-CA"/>
              </w:rPr>
              <w:t xml:space="preserve">Examen en plusieurs parties : </w:t>
            </w:r>
            <w:sdt>
              <w:sdtPr>
                <w:rPr>
                  <w:rFonts w:ascii="Calibri" w:hAnsi="Calibri" w:cs="Arial"/>
                  <w:sz w:val="22"/>
                  <w:szCs w:val="20"/>
                  <w:lang w:val="fr-CA"/>
                </w:rPr>
                <w:id w:val="-9561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  <w:lang w:val="fr-CA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lang w:val="fr-CA"/>
              </w:rPr>
              <w:t xml:space="preserve">précisez si cochez   </w:t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instrText xml:space="preserve"> FORMTEXT </w:instrText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separate"/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end"/>
            </w:r>
          </w:p>
          <w:p w:rsidR="00FB54C5" w:rsidRDefault="00FB54C5" w:rsidP="00923789">
            <w:pPr>
              <w:tabs>
                <w:tab w:val="left" w:pos="1800"/>
                <w:tab w:val="left" w:pos="3240"/>
              </w:tabs>
              <w:spacing w:before="120"/>
              <w:rPr>
                <w:rFonts w:asciiTheme="minorHAnsi" w:hAnsiTheme="minorHAnsi" w:cs="Arial"/>
                <w:i/>
                <w:sz w:val="18"/>
                <w:lang w:val="fr-CA"/>
              </w:rPr>
            </w:pPr>
            <w:r>
              <w:rPr>
                <w:rFonts w:ascii="Calibri" w:hAnsi="Calibri" w:cs="Arial"/>
                <w:sz w:val="22"/>
                <w:szCs w:val="20"/>
                <w:lang w:val="fr-CA"/>
              </w:rPr>
              <w:t xml:space="preserve">Matériel </w:t>
            </w:r>
            <w:r w:rsidR="00C2172F">
              <w:rPr>
                <w:rFonts w:ascii="Calibri" w:hAnsi="Calibri" w:cs="Arial"/>
                <w:sz w:val="22"/>
                <w:szCs w:val="20"/>
                <w:lang w:val="fr-CA"/>
              </w:rPr>
              <w:t>informatique</w:t>
            </w:r>
            <w:r>
              <w:rPr>
                <w:rFonts w:ascii="Calibri" w:hAnsi="Calibri" w:cs="Arial"/>
                <w:sz w:val="22"/>
                <w:szCs w:val="20"/>
                <w:lang w:val="fr-CA"/>
              </w:rPr>
              <w:t xml:space="preserve"> personnel autorisé : oui </w:t>
            </w:r>
            <w:sdt>
              <w:sdtPr>
                <w:rPr>
                  <w:rFonts w:ascii="Calibri" w:hAnsi="Calibri" w:cs="Arial"/>
                  <w:sz w:val="22"/>
                  <w:szCs w:val="20"/>
                  <w:lang w:val="fr-CA"/>
                </w:rPr>
                <w:id w:val="-19311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25">
                  <w:rPr>
                    <w:rFonts w:ascii="MS Gothic" w:eastAsia="MS Gothic" w:hAnsi="MS Gothic" w:cs="Arial" w:hint="eastAsia"/>
                    <w:sz w:val="22"/>
                    <w:szCs w:val="20"/>
                    <w:lang w:val="fr-CA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0"/>
                <w:lang w:val="fr-CA"/>
              </w:rPr>
              <w:t xml:space="preserve"> non </w:t>
            </w:r>
            <w:sdt>
              <w:sdtPr>
                <w:rPr>
                  <w:rFonts w:ascii="Calibri" w:hAnsi="Calibri" w:cs="Arial"/>
                  <w:sz w:val="22"/>
                  <w:szCs w:val="20"/>
                  <w:lang w:val="fr-CA"/>
                </w:rPr>
                <w:id w:val="-185371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72F">
                  <w:rPr>
                    <w:rFonts w:ascii="MS Gothic" w:eastAsia="MS Gothic" w:hAnsi="MS Gothic" w:cs="Arial" w:hint="eastAsia"/>
                    <w:sz w:val="22"/>
                    <w:szCs w:val="20"/>
                    <w:lang w:val="fr-CA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lang w:val="fr-CA"/>
              </w:rPr>
              <w:t xml:space="preserve">si oui, précisez : </w:t>
            </w:r>
            <w:r w:rsidR="007861EB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1EB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instrText xml:space="preserve"> FORMTEXT </w:instrText>
            </w:r>
            <w:r w:rsidR="007861EB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</w:r>
            <w:r w:rsidR="007861EB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separate"/>
            </w:r>
            <w:r w:rsidR="007861EB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7861EB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7861EB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7861EB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7861EB"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="007861EB"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end"/>
            </w:r>
          </w:p>
          <w:p w:rsidR="00923789" w:rsidRPr="004718E6" w:rsidRDefault="00923789" w:rsidP="00923789">
            <w:pPr>
              <w:tabs>
                <w:tab w:val="left" w:pos="1800"/>
                <w:tab w:val="left" w:pos="3240"/>
              </w:tabs>
              <w:spacing w:before="120"/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</w:pP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instrText xml:space="preserve"> FORMTEXT </w:instrText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separate"/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noProof/>
                <w:sz w:val="22"/>
                <w:szCs w:val="20"/>
                <w:u w:val="single"/>
                <w:lang w:val="fr-CA"/>
              </w:rPr>
              <w:t> </w:t>
            </w:r>
            <w:r w:rsidRPr="004718E6">
              <w:rPr>
                <w:rFonts w:ascii="Calibri" w:hAnsi="Calibri" w:cs="Arial"/>
                <w:b/>
                <w:sz w:val="22"/>
                <w:szCs w:val="20"/>
                <w:u w:val="single"/>
                <w:lang w:val="fr-CA"/>
              </w:rPr>
              <w:fldChar w:fldCharType="end"/>
            </w:r>
          </w:p>
        </w:tc>
      </w:tr>
      <w:tr w:rsidR="008E0C27" w:rsidRPr="007861EB" w:rsidTr="002B21A9">
        <w:trPr>
          <w:gridBefore w:val="1"/>
          <w:wBefore w:w="160" w:type="dxa"/>
          <w:jc w:val="center"/>
        </w:trPr>
        <w:tc>
          <w:tcPr>
            <w:tcW w:w="1133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120" w:after="120"/>
              <w:rPr>
                <w:rFonts w:asciiTheme="minorHAnsi" w:hAnsiTheme="minorHAnsi" w:cs="Arial"/>
                <w:b/>
                <w:i/>
                <w:szCs w:val="20"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i/>
                <w:szCs w:val="20"/>
                <w:lang w:val="fr-CA"/>
              </w:rPr>
              <w:t>Les professeurs des départements peuvent se prévaloir d’être disponibles uniquement durant la première heure de leur examen final. Ils doivent toutefois en informer leurs étudiants.</w:t>
            </w:r>
          </w:p>
        </w:tc>
      </w:tr>
      <w:tr w:rsidR="00C11F8D" w:rsidRPr="007861EB" w:rsidTr="002B21A9">
        <w:trPr>
          <w:gridBefore w:val="1"/>
          <w:wBefore w:w="160" w:type="dxa"/>
          <w:jc w:val="center"/>
        </w:trPr>
        <w:tc>
          <w:tcPr>
            <w:tcW w:w="11337" w:type="dxa"/>
            <w:gridSpan w:val="21"/>
            <w:tcBorders>
              <w:left w:val="nil"/>
              <w:right w:val="nil"/>
            </w:tcBorders>
          </w:tcPr>
          <w:p w:rsidR="00C11F8D" w:rsidRPr="007A587A" w:rsidRDefault="00C11F8D" w:rsidP="00434078">
            <w:pPr>
              <w:rPr>
                <w:rFonts w:asciiTheme="minorHAnsi" w:hAnsiTheme="minorHAnsi" w:cs="Arial"/>
                <w:sz w:val="16"/>
                <w:lang w:val="fr-CA"/>
              </w:rPr>
            </w:pPr>
          </w:p>
        </w:tc>
      </w:tr>
      <w:tr w:rsidR="00C11F8D" w:rsidRPr="00C54D16" w:rsidTr="005D4E38">
        <w:trPr>
          <w:gridBefore w:val="1"/>
          <w:wBefore w:w="160" w:type="dxa"/>
          <w:jc w:val="center"/>
        </w:trPr>
        <w:tc>
          <w:tcPr>
            <w:tcW w:w="11337" w:type="dxa"/>
            <w:gridSpan w:val="21"/>
            <w:shd w:val="clear" w:color="auto" w:fill="F2F2F2" w:themeFill="background1" w:themeFillShade="F2"/>
          </w:tcPr>
          <w:p w:rsidR="00C11F8D" w:rsidRPr="007A587A" w:rsidRDefault="00C11F8D" w:rsidP="00434078">
            <w:pPr>
              <w:spacing w:before="20" w:after="20"/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lang w:val="fr-CA"/>
              </w:rPr>
              <w:t>Réservé à l’enseignant ou au correcteur (facultatif)</w:t>
            </w:r>
          </w:p>
        </w:tc>
      </w:tr>
      <w:tr w:rsidR="00EB3BA9" w:rsidRPr="007A587A" w:rsidTr="005D4E38">
        <w:trPr>
          <w:gridBefore w:val="1"/>
          <w:wBefore w:w="160" w:type="dxa"/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1 :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ind w:right="14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2 :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3 :</w:t>
            </w:r>
          </w:p>
        </w:tc>
        <w:tc>
          <w:tcPr>
            <w:tcW w:w="921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703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4:</w:t>
            </w:r>
          </w:p>
        </w:tc>
        <w:tc>
          <w:tcPr>
            <w:tcW w:w="809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5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6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7</w:t>
            </w: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</w:tr>
      <w:tr w:rsidR="00EB3BA9" w:rsidRPr="007A587A" w:rsidTr="005D4E38">
        <w:trPr>
          <w:gridBefore w:val="1"/>
          <w:wBefore w:w="160" w:type="dxa"/>
          <w:jc w:val="center"/>
        </w:trPr>
        <w:tc>
          <w:tcPr>
            <w:tcW w:w="804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8 :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ind w:right="14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9 :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10 :</w:t>
            </w:r>
          </w:p>
        </w:tc>
        <w:tc>
          <w:tcPr>
            <w:tcW w:w="921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703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11:</w:t>
            </w:r>
          </w:p>
        </w:tc>
        <w:tc>
          <w:tcPr>
            <w:tcW w:w="809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12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13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>Q 14</w:t>
            </w:r>
          </w:p>
        </w:tc>
        <w:tc>
          <w:tcPr>
            <w:tcW w:w="817" w:type="dxa"/>
            <w:gridSpan w:val="2"/>
            <w:shd w:val="clear" w:color="auto" w:fill="F2F2F2" w:themeFill="background1" w:themeFillShade="F2"/>
          </w:tcPr>
          <w:p w:rsidR="008E0C27" w:rsidRPr="007A587A" w:rsidRDefault="008E0C27" w:rsidP="008E0C27">
            <w:pPr>
              <w:spacing w:before="20" w:after="20"/>
              <w:jc w:val="right"/>
              <w:rPr>
                <w:rFonts w:asciiTheme="minorHAnsi" w:hAnsiTheme="minorHAnsi" w:cs="Arial"/>
                <w:sz w:val="19"/>
                <w:szCs w:val="19"/>
                <w:lang w:val="fr-CA"/>
              </w:rPr>
            </w:pP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t xml:space="preserve">/ 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noProof/>
                <w:sz w:val="19"/>
                <w:szCs w:val="19"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sz w:val="19"/>
                <w:szCs w:val="19"/>
                <w:lang w:val="fr-CA"/>
              </w:rPr>
              <w:fldChar w:fldCharType="end"/>
            </w:r>
          </w:p>
        </w:tc>
      </w:tr>
      <w:tr w:rsidR="00EB3BA9" w:rsidRPr="007A587A" w:rsidTr="005D4E38">
        <w:trPr>
          <w:gridBefore w:val="1"/>
          <w:wBefore w:w="160" w:type="dxa"/>
          <w:trHeight w:val="454"/>
          <w:jc w:val="center"/>
        </w:trPr>
        <w:tc>
          <w:tcPr>
            <w:tcW w:w="4050" w:type="dxa"/>
            <w:gridSpan w:val="9"/>
            <w:shd w:val="clear" w:color="auto" w:fill="F2F2F2" w:themeFill="background1" w:themeFillShade="F2"/>
            <w:vAlign w:val="center"/>
          </w:tcPr>
          <w:p w:rsidR="00C11F8D" w:rsidRPr="007A587A" w:rsidRDefault="00C11F8D" w:rsidP="00434078">
            <w:pPr>
              <w:spacing w:before="20" w:after="20"/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lang w:val="fr-CA"/>
              </w:rPr>
              <w:t>TOTAL :</w:t>
            </w:r>
          </w:p>
        </w:tc>
        <w:tc>
          <w:tcPr>
            <w:tcW w:w="1617" w:type="dxa"/>
            <w:gridSpan w:val="3"/>
            <w:shd w:val="clear" w:color="auto" w:fill="F2F2F2" w:themeFill="background1" w:themeFillShade="F2"/>
            <w:vAlign w:val="center"/>
          </w:tcPr>
          <w:p w:rsidR="00C11F8D" w:rsidRPr="007A587A" w:rsidRDefault="00C11F8D" w:rsidP="002A78C1">
            <w:pPr>
              <w:tabs>
                <w:tab w:val="left" w:pos="381"/>
              </w:tabs>
              <w:spacing w:before="20" w:after="20"/>
              <w:jc w:val="right"/>
              <w:rPr>
                <w:rFonts w:asciiTheme="minorHAnsi" w:hAnsiTheme="minorHAnsi" w:cs="Arial"/>
                <w:b/>
                <w:lang w:val="fr-CA"/>
              </w:rPr>
            </w:pPr>
            <w:r w:rsidRPr="007A587A">
              <w:rPr>
                <w:rFonts w:asciiTheme="minorHAnsi" w:hAnsiTheme="minorHAnsi" w:cs="Arial"/>
                <w:b/>
                <w:lang w:val="fr-CA"/>
              </w:rPr>
              <w:t>/</w:t>
            </w:r>
            <w:r w:rsidR="002A78C1">
              <w:rPr>
                <w:rFonts w:asciiTheme="minorHAnsi" w:hAnsiTheme="minorHAnsi" w:cs="Arial"/>
                <w:b/>
                <w:lang w:val="fr-CA"/>
              </w:rPr>
              <w:tab/>
            </w:r>
            <w:r w:rsidRPr="007A587A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A587A">
              <w:rPr>
                <w:rFonts w:asciiTheme="minorHAnsi" w:hAnsiTheme="minorHAnsi" w:cs="Arial"/>
                <w:b/>
                <w:lang w:val="fr-CA"/>
              </w:rPr>
              <w:instrText xml:space="preserve"> FORMTEXT </w:instrText>
            </w:r>
            <w:r w:rsidRPr="007A587A">
              <w:rPr>
                <w:rFonts w:asciiTheme="minorHAnsi" w:hAnsiTheme="minorHAnsi" w:cs="Arial"/>
                <w:b/>
                <w:lang w:val="fr-CA"/>
              </w:rPr>
            </w:r>
            <w:r w:rsidRPr="007A587A"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7A587A"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b/>
                <w:noProof/>
                <w:lang w:val="fr-CA"/>
              </w:rPr>
              <w:t> </w:t>
            </w:r>
            <w:r w:rsidRPr="007A587A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</w:p>
        </w:tc>
        <w:tc>
          <w:tcPr>
            <w:tcW w:w="5670" w:type="dxa"/>
            <w:gridSpan w:val="9"/>
            <w:shd w:val="clear" w:color="auto" w:fill="F2F2F2" w:themeFill="background1" w:themeFillShade="F2"/>
            <w:vAlign w:val="center"/>
          </w:tcPr>
          <w:p w:rsidR="00C11F8D" w:rsidRPr="007A587A" w:rsidRDefault="00C11F8D" w:rsidP="00434078">
            <w:pPr>
              <w:tabs>
                <w:tab w:val="right" w:leader="underscore" w:pos="5563"/>
              </w:tabs>
              <w:spacing w:before="20" w:after="20"/>
              <w:rPr>
                <w:rFonts w:asciiTheme="minorHAnsi" w:hAnsiTheme="minorHAnsi" w:cs="Arial"/>
                <w:lang w:val="fr-CA"/>
              </w:rPr>
            </w:pPr>
            <w:r w:rsidRPr="007A587A">
              <w:rPr>
                <w:rFonts w:asciiTheme="minorHAnsi" w:hAnsiTheme="minorHAnsi" w:cs="Arial"/>
                <w:lang w:val="fr-CA"/>
              </w:rPr>
              <w:t xml:space="preserve">Signature : </w:t>
            </w:r>
            <w:r w:rsidRPr="007A587A">
              <w:rPr>
                <w:rFonts w:asciiTheme="minorHAnsi" w:hAnsiTheme="minorHAnsi" w:cs="Arial"/>
                <w:lang w:val="fr-CA"/>
              </w:rPr>
              <w:tab/>
            </w:r>
          </w:p>
        </w:tc>
      </w:tr>
    </w:tbl>
    <w:p w:rsidR="00B13CDD" w:rsidRDefault="00B13CDD" w:rsidP="00975EF7">
      <w:pPr>
        <w:rPr>
          <w:rFonts w:asciiTheme="minorHAnsi" w:hAnsiTheme="minorHAnsi" w:cs="Arial"/>
          <w:sz w:val="14"/>
          <w:lang w:val="fr-CA"/>
        </w:rPr>
      </w:pPr>
    </w:p>
    <w:p w:rsidR="00EE5AB0" w:rsidRDefault="00E53E3C" w:rsidP="001C1D65">
      <w:pPr>
        <w:widowControl/>
        <w:autoSpaceDE/>
        <w:autoSpaceDN/>
        <w:adjustRightInd/>
        <w:rPr>
          <w:rFonts w:asciiTheme="minorHAnsi" w:hAnsiTheme="minorHAnsi" w:cs="Arial"/>
          <w:sz w:val="24"/>
          <w:lang w:val="fr-CA"/>
        </w:rPr>
      </w:pPr>
      <w:r>
        <w:rPr>
          <w:rFonts w:asciiTheme="minorHAnsi" w:hAnsiTheme="minorHAnsi" w:cs="Arial"/>
          <w:sz w:val="24"/>
          <w:lang w:val="fr-CA"/>
        </w:rPr>
        <w:br w:type="page"/>
      </w:r>
      <w:r w:rsidR="00B13CDD" w:rsidRPr="00B13CDD">
        <w:rPr>
          <w:rFonts w:asciiTheme="minorHAnsi" w:hAnsiTheme="minorHAnsi" w:cs="Arial"/>
          <w:sz w:val="24"/>
          <w:lang w:val="fr-CA"/>
        </w:rPr>
        <w:lastRenderedPageBreak/>
        <w:t>Insérer votre examen ici</w:t>
      </w:r>
    </w:p>
    <w:p w:rsidR="00917957" w:rsidRDefault="00917957" w:rsidP="00917957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rPr>
          <w:rFonts w:asciiTheme="minorHAnsi" w:hAnsiTheme="minorHAnsi" w:cs="Arial"/>
          <w:sz w:val="24"/>
          <w:lang w:val="fr-CA"/>
        </w:rPr>
      </w:pPr>
      <w:r w:rsidRPr="00917957">
        <w:rPr>
          <w:rFonts w:asciiTheme="minorHAnsi" w:hAnsiTheme="minorHAnsi" w:cs="Arial"/>
          <w:sz w:val="24"/>
          <w:lang w:val="fr-CA"/>
        </w:rPr>
        <w:t xml:space="preserve">Le modèle de page titre contient un pied de page </w:t>
      </w:r>
      <w:r>
        <w:rPr>
          <w:rFonts w:asciiTheme="minorHAnsi" w:hAnsiTheme="minorHAnsi" w:cs="Arial"/>
          <w:sz w:val="24"/>
          <w:lang w:val="fr-CA"/>
        </w:rPr>
        <w:t>pour la pagination qui débute à 2</w:t>
      </w:r>
    </w:p>
    <w:p w:rsidR="00917957" w:rsidRPr="00917957" w:rsidRDefault="00917957" w:rsidP="00917957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rPr>
          <w:rFonts w:asciiTheme="minorHAnsi" w:hAnsiTheme="minorHAnsi" w:cs="Arial"/>
          <w:sz w:val="24"/>
          <w:lang w:val="fr-CA"/>
        </w:rPr>
      </w:pPr>
      <w:r w:rsidRPr="00917957">
        <w:rPr>
          <w:rFonts w:asciiTheme="minorHAnsi" w:hAnsiTheme="minorHAnsi" w:cs="Arial"/>
          <w:sz w:val="24"/>
          <w:lang w:val="fr-CA"/>
        </w:rPr>
        <w:t>Si vous devez personnaliser le pied de page, assurez-vous de garder une pagination adéquate</w:t>
      </w:r>
    </w:p>
    <w:p w:rsidR="00B13CDD" w:rsidRDefault="00B13CDD" w:rsidP="00975EF7">
      <w:pPr>
        <w:rPr>
          <w:rFonts w:asciiTheme="minorHAnsi" w:hAnsiTheme="minorHAnsi" w:cs="Arial"/>
          <w:sz w:val="24"/>
          <w:lang w:val="fr-CA"/>
        </w:rPr>
      </w:pPr>
    </w:p>
    <w:p w:rsidR="00FB5429" w:rsidRDefault="00FB5429" w:rsidP="00975EF7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P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FB5429" w:rsidRDefault="00FB5429" w:rsidP="00FB5429">
      <w:pPr>
        <w:rPr>
          <w:rFonts w:asciiTheme="minorHAnsi" w:hAnsiTheme="minorHAnsi" w:cs="Arial"/>
          <w:sz w:val="24"/>
          <w:lang w:val="fr-CA"/>
        </w:rPr>
      </w:pPr>
    </w:p>
    <w:p w:rsidR="00B13CDD" w:rsidRPr="00FB5429" w:rsidRDefault="00FB5429" w:rsidP="00FB5429">
      <w:pPr>
        <w:tabs>
          <w:tab w:val="left" w:pos="7476"/>
        </w:tabs>
        <w:rPr>
          <w:rFonts w:asciiTheme="minorHAnsi" w:hAnsiTheme="minorHAnsi" w:cs="Arial"/>
          <w:sz w:val="24"/>
          <w:lang w:val="fr-CA"/>
        </w:rPr>
      </w:pPr>
      <w:r>
        <w:rPr>
          <w:rFonts w:asciiTheme="minorHAnsi" w:hAnsiTheme="minorHAnsi" w:cs="Arial"/>
          <w:sz w:val="24"/>
          <w:lang w:val="fr-CA"/>
        </w:rPr>
        <w:tab/>
      </w:r>
    </w:p>
    <w:sectPr w:rsidR="00B13CDD" w:rsidRPr="00FB5429" w:rsidSect="00FB54C5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720" w:bottom="720" w:left="720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CC" w:rsidRDefault="00000FCC">
      <w:r>
        <w:separator/>
      </w:r>
    </w:p>
  </w:endnote>
  <w:endnote w:type="continuationSeparator" w:id="0">
    <w:p w:rsidR="00000FCC" w:rsidRDefault="000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9A" w:rsidRDefault="00DA0D18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D2665" w:rsidRPr="007D2665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CC" w:rsidRDefault="00000FCC">
      <w:r>
        <w:separator/>
      </w:r>
    </w:p>
  </w:footnote>
  <w:footnote w:type="continuationSeparator" w:id="0">
    <w:p w:rsidR="00000FCC" w:rsidRDefault="000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72EFB0DEE01D4C8FB389E42C853B7647"/>
      </w:placeholder>
      <w:temporary/>
      <w:showingPlcHdr/>
      <w15:appearance w15:val="hidden"/>
    </w:sdtPr>
    <w:sdtEndPr/>
    <w:sdtContent>
      <w:p w:rsidR="00323AEA" w:rsidRDefault="00CE7E5C">
        <w:pPr>
          <w:pStyle w:val="En-tte"/>
        </w:pPr>
        <w:r>
          <w:rPr>
            <w:lang w:val="fr-FR"/>
          </w:rPr>
          <w:t>[Tapez ici]</w:t>
        </w:r>
      </w:p>
    </w:sdtContent>
  </w:sdt>
  <w:p w:rsidR="00323AEA" w:rsidRDefault="00323A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1C35"/>
    <w:multiLevelType w:val="hybridMultilevel"/>
    <w:tmpl w:val="E3B66FF0"/>
    <w:lvl w:ilvl="0" w:tplc="E6B09EB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8CD"/>
    <w:multiLevelType w:val="hybridMultilevel"/>
    <w:tmpl w:val="C83084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A6695"/>
    <w:multiLevelType w:val="hybridMultilevel"/>
    <w:tmpl w:val="50D69C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A170C"/>
    <w:multiLevelType w:val="hybridMultilevel"/>
    <w:tmpl w:val="2CDE87CE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C3C26"/>
    <w:multiLevelType w:val="multilevel"/>
    <w:tmpl w:val="7D28EC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BF7335"/>
    <w:multiLevelType w:val="hybridMultilevel"/>
    <w:tmpl w:val="125CAA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2292"/>
    <w:multiLevelType w:val="hybridMultilevel"/>
    <w:tmpl w:val="0598FAF2"/>
    <w:lvl w:ilvl="0" w:tplc="FA6A4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6E2710C"/>
    <w:multiLevelType w:val="hybridMultilevel"/>
    <w:tmpl w:val="828486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18DD"/>
    <w:multiLevelType w:val="hybridMultilevel"/>
    <w:tmpl w:val="E104DE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AE"/>
    <w:rsid w:val="00000FCC"/>
    <w:rsid w:val="00001D25"/>
    <w:rsid w:val="00002CE3"/>
    <w:rsid w:val="00003893"/>
    <w:rsid w:val="00010CE4"/>
    <w:rsid w:val="000134F0"/>
    <w:rsid w:val="000253B2"/>
    <w:rsid w:val="000270AD"/>
    <w:rsid w:val="000316DB"/>
    <w:rsid w:val="00037EA1"/>
    <w:rsid w:val="00041F49"/>
    <w:rsid w:val="000449F8"/>
    <w:rsid w:val="00044D10"/>
    <w:rsid w:val="00047F41"/>
    <w:rsid w:val="0005284C"/>
    <w:rsid w:val="00056204"/>
    <w:rsid w:val="0005727F"/>
    <w:rsid w:val="00065FF9"/>
    <w:rsid w:val="0007186D"/>
    <w:rsid w:val="000733F2"/>
    <w:rsid w:val="00077BDD"/>
    <w:rsid w:val="00080D25"/>
    <w:rsid w:val="00086902"/>
    <w:rsid w:val="00097059"/>
    <w:rsid w:val="000A51F5"/>
    <w:rsid w:val="000A5906"/>
    <w:rsid w:val="000B2864"/>
    <w:rsid w:val="000B3CA7"/>
    <w:rsid w:val="000B716C"/>
    <w:rsid w:val="000C6680"/>
    <w:rsid w:val="000D0EFA"/>
    <w:rsid w:val="000D5140"/>
    <w:rsid w:val="000D5D9C"/>
    <w:rsid w:val="000D7322"/>
    <w:rsid w:val="000E1578"/>
    <w:rsid w:val="000F2114"/>
    <w:rsid w:val="001058BC"/>
    <w:rsid w:val="001078B1"/>
    <w:rsid w:val="00137EA2"/>
    <w:rsid w:val="00141FD2"/>
    <w:rsid w:val="00144388"/>
    <w:rsid w:val="00147447"/>
    <w:rsid w:val="001502AC"/>
    <w:rsid w:val="00155EF5"/>
    <w:rsid w:val="001564D3"/>
    <w:rsid w:val="0016462B"/>
    <w:rsid w:val="00166413"/>
    <w:rsid w:val="00181CF5"/>
    <w:rsid w:val="0018387C"/>
    <w:rsid w:val="00193131"/>
    <w:rsid w:val="00193F7D"/>
    <w:rsid w:val="00195BC7"/>
    <w:rsid w:val="001A44E1"/>
    <w:rsid w:val="001B11E5"/>
    <w:rsid w:val="001C1D65"/>
    <w:rsid w:val="001D0CCF"/>
    <w:rsid w:val="001D121D"/>
    <w:rsid w:val="001E36B5"/>
    <w:rsid w:val="001E6356"/>
    <w:rsid w:val="001F066A"/>
    <w:rsid w:val="001F0EFD"/>
    <w:rsid w:val="001F4C0D"/>
    <w:rsid w:val="001F75D6"/>
    <w:rsid w:val="00201214"/>
    <w:rsid w:val="00202859"/>
    <w:rsid w:val="002060B4"/>
    <w:rsid w:val="00213CB5"/>
    <w:rsid w:val="002246D9"/>
    <w:rsid w:val="00227D23"/>
    <w:rsid w:val="00230136"/>
    <w:rsid w:val="002313ED"/>
    <w:rsid w:val="0023145D"/>
    <w:rsid w:val="002339BD"/>
    <w:rsid w:val="00233BEE"/>
    <w:rsid w:val="00233DB1"/>
    <w:rsid w:val="00236F8C"/>
    <w:rsid w:val="00254972"/>
    <w:rsid w:val="002575C0"/>
    <w:rsid w:val="00260F42"/>
    <w:rsid w:val="00262AC4"/>
    <w:rsid w:val="0026522A"/>
    <w:rsid w:val="002767D9"/>
    <w:rsid w:val="002772D1"/>
    <w:rsid w:val="00277C54"/>
    <w:rsid w:val="00282EBF"/>
    <w:rsid w:val="002870C7"/>
    <w:rsid w:val="002A132E"/>
    <w:rsid w:val="002A6602"/>
    <w:rsid w:val="002A6C11"/>
    <w:rsid w:val="002A78C1"/>
    <w:rsid w:val="002B1BB2"/>
    <w:rsid w:val="002B21A9"/>
    <w:rsid w:val="002B2609"/>
    <w:rsid w:val="002C00AF"/>
    <w:rsid w:val="002C37AB"/>
    <w:rsid w:val="002C4C3A"/>
    <w:rsid w:val="002C6DCA"/>
    <w:rsid w:val="002D1AC1"/>
    <w:rsid w:val="002E0259"/>
    <w:rsid w:val="002E1DDA"/>
    <w:rsid w:val="002E2CDE"/>
    <w:rsid w:val="002E6D90"/>
    <w:rsid w:val="002E7DA4"/>
    <w:rsid w:val="002F6733"/>
    <w:rsid w:val="0030428A"/>
    <w:rsid w:val="00312852"/>
    <w:rsid w:val="00314BA5"/>
    <w:rsid w:val="0031784C"/>
    <w:rsid w:val="00321203"/>
    <w:rsid w:val="00322AFC"/>
    <w:rsid w:val="00322BE2"/>
    <w:rsid w:val="00323AEA"/>
    <w:rsid w:val="003242A7"/>
    <w:rsid w:val="00325A73"/>
    <w:rsid w:val="0032737E"/>
    <w:rsid w:val="00327ADD"/>
    <w:rsid w:val="00335C64"/>
    <w:rsid w:val="00344470"/>
    <w:rsid w:val="00345156"/>
    <w:rsid w:val="00354840"/>
    <w:rsid w:val="00355F6C"/>
    <w:rsid w:val="00360E06"/>
    <w:rsid w:val="003656CA"/>
    <w:rsid w:val="00372D01"/>
    <w:rsid w:val="00377252"/>
    <w:rsid w:val="00387722"/>
    <w:rsid w:val="00393399"/>
    <w:rsid w:val="00393E66"/>
    <w:rsid w:val="003A3859"/>
    <w:rsid w:val="003A3E49"/>
    <w:rsid w:val="003A41CF"/>
    <w:rsid w:val="003B0360"/>
    <w:rsid w:val="003B3F93"/>
    <w:rsid w:val="003B4645"/>
    <w:rsid w:val="003C35DE"/>
    <w:rsid w:val="003C40DC"/>
    <w:rsid w:val="003C5A90"/>
    <w:rsid w:val="003D242E"/>
    <w:rsid w:val="003D41C1"/>
    <w:rsid w:val="003E0B1C"/>
    <w:rsid w:val="003E5960"/>
    <w:rsid w:val="003E67DA"/>
    <w:rsid w:val="003E7D8C"/>
    <w:rsid w:val="003F34AA"/>
    <w:rsid w:val="00401900"/>
    <w:rsid w:val="0040227C"/>
    <w:rsid w:val="004058C8"/>
    <w:rsid w:val="004078BC"/>
    <w:rsid w:val="00410B52"/>
    <w:rsid w:val="0042159A"/>
    <w:rsid w:val="00421B26"/>
    <w:rsid w:val="00423418"/>
    <w:rsid w:val="00423F50"/>
    <w:rsid w:val="0042746B"/>
    <w:rsid w:val="00432EF0"/>
    <w:rsid w:val="00434078"/>
    <w:rsid w:val="00434D51"/>
    <w:rsid w:val="00440945"/>
    <w:rsid w:val="00441A8C"/>
    <w:rsid w:val="004443BF"/>
    <w:rsid w:val="00447626"/>
    <w:rsid w:val="0045122B"/>
    <w:rsid w:val="0046115A"/>
    <w:rsid w:val="00462DA9"/>
    <w:rsid w:val="0046630B"/>
    <w:rsid w:val="004675C1"/>
    <w:rsid w:val="004718E6"/>
    <w:rsid w:val="00474D32"/>
    <w:rsid w:val="004772F9"/>
    <w:rsid w:val="00477D71"/>
    <w:rsid w:val="00482EE8"/>
    <w:rsid w:val="004858CC"/>
    <w:rsid w:val="00493AD4"/>
    <w:rsid w:val="004A3EFB"/>
    <w:rsid w:val="004A3FCB"/>
    <w:rsid w:val="004A613E"/>
    <w:rsid w:val="004B5557"/>
    <w:rsid w:val="004B7787"/>
    <w:rsid w:val="004C2325"/>
    <w:rsid w:val="004C5EA4"/>
    <w:rsid w:val="004D2B8D"/>
    <w:rsid w:val="004E075E"/>
    <w:rsid w:val="004E1AE7"/>
    <w:rsid w:val="004F5E7F"/>
    <w:rsid w:val="005024BF"/>
    <w:rsid w:val="00502FE4"/>
    <w:rsid w:val="00505B13"/>
    <w:rsid w:val="00506415"/>
    <w:rsid w:val="00525785"/>
    <w:rsid w:val="00554784"/>
    <w:rsid w:val="0055497B"/>
    <w:rsid w:val="005560F5"/>
    <w:rsid w:val="005578AA"/>
    <w:rsid w:val="00557D76"/>
    <w:rsid w:val="00561742"/>
    <w:rsid w:val="00562468"/>
    <w:rsid w:val="0057117D"/>
    <w:rsid w:val="0057226A"/>
    <w:rsid w:val="00592817"/>
    <w:rsid w:val="005A0EAE"/>
    <w:rsid w:val="005A579A"/>
    <w:rsid w:val="005A73D9"/>
    <w:rsid w:val="005B20F1"/>
    <w:rsid w:val="005B50B0"/>
    <w:rsid w:val="005C72E0"/>
    <w:rsid w:val="005D4E38"/>
    <w:rsid w:val="0061655A"/>
    <w:rsid w:val="00620C22"/>
    <w:rsid w:val="006232FE"/>
    <w:rsid w:val="00634CF0"/>
    <w:rsid w:val="00647F21"/>
    <w:rsid w:val="006566B2"/>
    <w:rsid w:val="00656EDC"/>
    <w:rsid w:val="00666F8F"/>
    <w:rsid w:val="006703E8"/>
    <w:rsid w:val="006723BA"/>
    <w:rsid w:val="006730BF"/>
    <w:rsid w:val="006758F6"/>
    <w:rsid w:val="00676381"/>
    <w:rsid w:val="00677070"/>
    <w:rsid w:val="00681CB5"/>
    <w:rsid w:val="00683112"/>
    <w:rsid w:val="0069466B"/>
    <w:rsid w:val="006A2DBC"/>
    <w:rsid w:val="006A4986"/>
    <w:rsid w:val="006B00D5"/>
    <w:rsid w:val="006B30C6"/>
    <w:rsid w:val="006B4D90"/>
    <w:rsid w:val="006C35AB"/>
    <w:rsid w:val="006C50AE"/>
    <w:rsid w:val="006D0F80"/>
    <w:rsid w:val="006D32E4"/>
    <w:rsid w:val="006D46C6"/>
    <w:rsid w:val="006E1BDE"/>
    <w:rsid w:val="006E73E4"/>
    <w:rsid w:val="006F6EC4"/>
    <w:rsid w:val="00700B26"/>
    <w:rsid w:val="00705DAB"/>
    <w:rsid w:val="007062CF"/>
    <w:rsid w:val="00720FFB"/>
    <w:rsid w:val="00721044"/>
    <w:rsid w:val="007212DE"/>
    <w:rsid w:val="00722EA3"/>
    <w:rsid w:val="00727FC1"/>
    <w:rsid w:val="007351E3"/>
    <w:rsid w:val="00741012"/>
    <w:rsid w:val="00742A6E"/>
    <w:rsid w:val="00753163"/>
    <w:rsid w:val="00755144"/>
    <w:rsid w:val="0076249A"/>
    <w:rsid w:val="00771852"/>
    <w:rsid w:val="00774BBF"/>
    <w:rsid w:val="007753F0"/>
    <w:rsid w:val="0078529C"/>
    <w:rsid w:val="007861EB"/>
    <w:rsid w:val="007A1258"/>
    <w:rsid w:val="007A587A"/>
    <w:rsid w:val="007A706C"/>
    <w:rsid w:val="007D031B"/>
    <w:rsid w:val="007D2665"/>
    <w:rsid w:val="0081016A"/>
    <w:rsid w:val="00810B26"/>
    <w:rsid w:val="00810EFA"/>
    <w:rsid w:val="00814CFC"/>
    <w:rsid w:val="0081590B"/>
    <w:rsid w:val="00816058"/>
    <w:rsid w:val="008213DF"/>
    <w:rsid w:val="008355AC"/>
    <w:rsid w:val="00842D24"/>
    <w:rsid w:val="008628CB"/>
    <w:rsid w:val="00881F3E"/>
    <w:rsid w:val="008826C6"/>
    <w:rsid w:val="00884660"/>
    <w:rsid w:val="008910EA"/>
    <w:rsid w:val="00897AD5"/>
    <w:rsid w:val="008B3598"/>
    <w:rsid w:val="008B7D86"/>
    <w:rsid w:val="008C6EC1"/>
    <w:rsid w:val="008D0774"/>
    <w:rsid w:val="008D0E32"/>
    <w:rsid w:val="008D2D46"/>
    <w:rsid w:val="008D4F08"/>
    <w:rsid w:val="008D750D"/>
    <w:rsid w:val="008E0C27"/>
    <w:rsid w:val="008E4FD5"/>
    <w:rsid w:val="008E7C62"/>
    <w:rsid w:val="008F2636"/>
    <w:rsid w:val="008F4352"/>
    <w:rsid w:val="00910B88"/>
    <w:rsid w:val="00912423"/>
    <w:rsid w:val="009125B5"/>
    <w:rsid w:val="00914B7B"/>
    <w:rsid w:val="00916B0C"/>
    <w:rsid w:val="00917957"/>
    <w:rsid w:val="00923789"/>
    <w:rsid w:val="00927E24"/>
    <w:rsid w:val="00931E89"/>
    <w:rsid w:val="0093249B"/>
    <w:rsid w:val="00932FCF"/>
    <w:rsid w:val="0093776A"/>
    <w:rsid w:val="00956ACC"/>
    <w:rsid w:val="009611C4"/>
    <w:rsid w:val="0096331E"/>
    <w:rsid w:val="00964681"/>
    <w:rsid w:val="00967C62"/>
    <w:rsid w:val="00970906"/>
    <w:rsid w:val="009753AE"/>
    <w:rsid w:val="00975EF7"/>
    <w:rsid w:val="0097794D"/>
    <w:rsid w:val="00980CFB"/>
    <w:rsid w:val="00981B19"/>
    <w:rsid w:val="009827D9"/>
    <w:rsid w:val="00993527"/>
    <w:rsid w:val="009A0F8C"/>
    <w:rsid w:val="009A2F24"/>
    <w:rsid w:val="009A610B"/>
    <w:rsid w:val="009A6EA6"/>
    <w:rsid w:val="009B0697"/>
    <w:rsid w:val="009B4493"/>
    <w:rsid w:val="009D43AB"/>
    <w:rsid w:val="009E3591"/>
    <w:rsid w:val="009E6BE8"/>
    <w:rsid w:val="009F119E"/>
    <w:rsid w:val="00A014F0"/>
    <w:rsid w:val="00A129DE"/>
    <w:rsid w:val="00A25323"/>
    <w:rsid w:val="00A2692D"/>
    <w:rsid w:val="00A27667"/>
    <w:rsid w:val="00A33484"/>
    <w:rsid w:val="00A408AE"/>
    <w:rsid w:val="00A462D0"/>
    <w:rsid w:val="00A47806"/>
    <w:rsid w:val="00A62FDF"/>
    <w:rsid w:val="00A67696"/>
    <w:rsid w:val="00A72B13"/>
    <w:rsid w:val="00A80953"/>
    <w:rsid w:val="00A827DF"/>
    <w:rsid w:val="00A941AF"/>
    <w:rsid w:val="00A94899"/>
    <w:rsid w:val="00AC19BA"/>
    <w:rsid w:val="00AC2C93"/>
    <w:rsid w:val="00AD4BBC"/>
    <w:rsid w:val="00AE532E"/>
    <w:rsid w:val="00AE674E"/>
    <w:rsid w:val="00AE78E9"/>
    <w:rsid w:val="00AF03A3"/>
    <w:rsid w:val="00AF050C"/>
    <w:rsid w:val="00B040C8"/>
    <w:rsid w:val="00B04A71"/>
    <w:rsid w:val="00B1163C"/>
    <w:rsid w:val="00B12037"/>
    <w:rsid w:val="00B13686"/>
    <w:rsid w:val="00B13CDD"/>
    <w:rsid w:val="00B248FA"/>
    <w:rsid w:val="00B2555B"/>
    <w:rsid w:val="00B275A3"/>
    <w:rsid w:val="00B30E00"/>
    <w:rsid w:val="00B33947"/>
    <w:rsid w:val="00B3427F"/>
    <w:rsid w:val="00B528D7"/>
    <w:rsid w:val="00B604C1"/>
    <w:rsid w:val="00B633B0"/>
    <w:rsid w:val="00B63F19"/>
    <w:rsid w:val="00B640AE"/>
    <w:rsid w:val="00B70D43"/>
    <w:rsid w:val="00B76435"/>
    <w:rsid w:val="00B84392"/>
    <w:rsid w:val="00B87E13"/>
    <w:rsid w:val="00B91F2F"/>
    <w:rsid w:val="00B9392F"/>
    <w:rsid w:val="00BA3EC3"/>
    <w:rsid w:val="00BA5F67"/>
    <w:rsid w:val="00BB7CF6"/>
    <w:rsid w:val="00BC36A7"/>
    <w:rsid w:val="00BC4E38"/>
    <w:rsid w:val="00BC624E"/>
    <w:rsid w:val="00BC6449"/>
    <w:rsid w:val="00BD0427"/>
    <w:rsid w:val="00BE07FC"/>
    <w:rsid w:val="00BE536D"/>
    <w:rsid w:val="00BF0E13"/>
    <w:rsid w:val="00BF1902"/>
    <w:rsid w:val="00BF4B86"/>
    <w:rsid w:val="00BF5CB0"/>
    <w:rsid w:val="00BF6074"/>
    <w:rsid w:val="00C00192"/>
    <w:rsid w:val="00C01183"/>
    <w:rsid w:val="00C03A03"/>
    <w:rsid w:val="00C049F9"/>
    <w:rsid w:val="00C07248"/>
    <w:rsid w:val="00C11F8D"/>
    <w:rsid w:val="00C121F6"/>
    <w:rsid w:val="00C12DBC"/>
    <w:rsid w:val="00C16E43"/>
    <w:rsid w:val="00C2172F"/>
    <w:rsid w:val="00C237DE"/>
    <w:rsid w:val="00C26A30"/>
    <w:rsid w:val="00C3160B"/>
    <w:rsid w:val="00C34646"/>
    <w:rsid w:val="00C41645"/>
    <w:rsid w:val="00C47ED6"/>
    <w:rsid w:val="00C501FC"/>
    <w:rsid w:val="00C523D5"/>
    <w:rsid w:val="00C54D16"/>
    <w:rsid w:val="00C56348"/>
    <w:rsid w:val="00C5768E"/>
    <w:rsid w:val="00C64702"/>
    <w:rsid w:val="00C64839"/>
    <w:rsid w:val="00C74B2D"/>
    <w:rsid w:val="00C834C8"/>
    <w:rsid w:val="00C87786"/>
    <w:rsid w:val="00C93BB5"/>
    <w:rsid w:val="00C96B6D"/>
    <w:rsid w:val="00CA3555"/>
    <w:rsid w:val="00CB5015"/>
    <w:rsid w:val="00CC0265"/>
    <w:rsid w:val="00CE03E9"/>
    <w:rsid w:val="00CE7E5C"/>
    <w:rsid w:val="00D011E8"/>
    <w:rsid w:val="00D0195A"/>
    <w:rsid w:val="00D01F54"/>
    <w:rsid w:val="00D05924"/>
    <w:rsid w:val="00D17678"/>
    <w:rsid w:val="00D246DD"/>
    <w:rsid w:val="00D275B7"/>
    <w:rsid w:val="00D342F9"/>
    <w:rsid w:val="00D34D55"/>
    <w:rsid w:val="00D43DA6"/>
    <w:rsid w:val="00D56699"/>
    <w:rsid w:val="00D62AAF"/>
    <w:rsid w:val="00D73154"/>
    <w:rsid w:val="00D9535B"/>
    <w:rsid w:val="00DA0D18"/>
    <w:rsid w:val="00DA0F9B"/>
    <w:rsid w:val="00DA3093"/>
    <w:rsid w:val="00DB4B67"/>
    <w:rsid w:val="00DC692C"/>
    <w:rsid w:val="00DF240A"/>
    <w:rsid w:val="00DF7123"/>
    <w:rsid w:val="00E033AA"/>
    <w:rsid w:val="00E04FB2"/>
    <w:rsid w:val="00E117AA"/>
    <w:rsid w:val="00E14155"/>
    <w:rsid w:val="00E211E9"/>
    <w:rsid w:val="00E259BD"/>
    <w:rsid w:val="00E31E92"/>
    <w:rsid w:val="00E41C06"/>
    <w:rsid w:val="00E50739"/>
    <w:rsid w:val="00E53E3C"/>
    <w:rsid w:val="00E57BE6"/>
    <w:rsid w:val="00E61EA8"/>
    <w:rsid w:val="00E6370A"/>
    <w:rsid w:val="00E852F8"/>
    <w:rsid w:val="00E868F1"/>
    <w:rsid w:val="00E93A80"/>
    <w:rsid w:val="00E9679F"/>
    <w:rsid w:val="00EA34F2"/>
    <w:rsid w:val="00EA359F"/>
    <w:rsid w:val="00EA4BE9"/>
    <w:rsid w:val="00EB0A74"/>
    <w:rsid w:val="00EB0B8E"/>
    <w:rsid w:val="00EB1E3A"/>
    <w:rsid w:val="00EB3BA9"/>
    <w:rsid w:val="00EB7162"/>
    <w:rsid w:val="00EC20CA"/>
    <w:rsid w:val="00EC4791"/>
    <w:rsid w:val="00EC70C0"/>
    <w:rsid w:val="00ED0965"/>
    <w:rsid w:val="00ED1B08"/>
    <w:rsid w:val="00ED430A"/>
    <w:rsid w:val="00ED5F79"/>
    <w:rsid w:val="00ED6267"/>
    <w:rsid w:val="00EE5AB0"/>
    <w:rsid w:val="00F00F37"/>
    <w:rsid w:val="00F02B91"/>
    <w:rsid w:val="00F03127"/>
    <w:rsid w:val="00F15D82"/>
    <w:rsid w:val="00F404DD"/>
    <w:rsid w:val="00F47BEE"/>
    <w:rsid w:val="00F5531B"/>
    <w:rsid w:val="00F72D7D"/>
    <w:rsid w:val="00F822A8"/>
    <w:rsid w:val="00F93425"/>
    <w:rsid w:val="00F973E6"/>
    <w:rsid w:val="00FA3F40"/>
    <w:rsid w:val="00FA4909"/>
    <w:rsid w:val="00FB26F9"/>
    <w:rsid w:val="00FB53C8"/>
    <w:rsid w:val="00FB5429"/>
    <w:rsid w:val="00FB54C5"/>
    <w:rsid w:val="00FB7989"/>
    <w:rsid w:val="00FD7649"/>
    <w:rsid w:val="00FE4F59"/>
    <w:rsid w:val="00FF62B1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43EE7"/>
  <w15:docId w15:val="{BDD9B31E-BB4D-4915-B1CB-D3254805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Cs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880"/>
      </w:tabs>
      <w:jc w:val="center"/>
      <w:outlineLvl w:val="0"/>
    </w:pPr>
    <w:rPr>
      <w:rFonts w:ascii="CG Times" w:hAnsi="CG Times"/>
      <w:b/>
      <w:bCs/>
      <w:sz w:val="32"/>
      <w:szCs w:val="20"/>
      <w:lang w:val="en-GB"/>
    </w:rPr>
  </w:style>
  <w:style w:type="paragraph" w:styleId="Titre2">
    <w:name w:val="heading 2"/>
    <w:basedOn w:val="Normal"/>
    <w:next w:val="Normal"/>
    <w:qFormat/>
    <w:pPr>
      <w:keepNext/>
      <w:tabs>
        <w:tab w:val="left" w:pos="2880"/>
      </w:tabs>
      <w:jc w:val="center"/>
      <w:outlineLvl w:val="1"/>
    </w:pPr>
    <w:rPr>
      <w:b/>
      <w:bCs/>
      <w:sz w:val="24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Corpsdetexte">
    <w:name w:val="Body Tex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</w:tabs>
      <w:jc w:val="both"/>
    </w:pPr>
    <w:rPr>
      <w:b/>
      <w:bCs/>
      <w:i/>
      <w:iCs/>
      <w:sz w:val="28"/>
      <w:lang w:val="fr-C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Pr>
      <w:i/>
      <w:iCs/>
      <w:sz w:val="30"/>
      <w:u w:val="single"/>
      <w:lang w:val="fr-CA"/>
    </w:rPr>
  </w:style>
  <w:style w:type="paragraph" w:styleId="Corpsdetexte3">
    <w:name w:val="Body Text 3"/>
    <w:basedOn w:val="Normal"/>
    <w:pPr>
      <w:tabs>
        <w:tab w:val="left" w:pos="-1440"/>
        <w:tab w:val="left" w:pos="-720"/>
        <w:tab w:val="left" w:pos="0"/>
        <w:tab w:val="left" w:pos="360"/>
      </w:tabs>
      <w:jc w:val="both"/>
    </w:pPr>
    <w:rPr>
      <w:sz w:val="22"/>
      <w:lang w:val="fr-CA"/>
    </w:rPr>
  </w:style>
  <w:style w:type="paragraph" w:styleId="Textedebulles">
    <w:name w:val="Balloon Text"/>
    <w:basedOn w:val="Normal"/>
    <w:semiHidden/>
    <w:rsid w:val="006770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120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B5015"/>
    <w:rPr>
      <w:rFonts w:ascii="Univers" w:hAnsi="Univers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EA359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48FA"/>
    <w:rPr>
      <w:color w:val="808080"/>
    </w:rPr>
  </w:style>
  <w:style w:type="paragraph" w:styleId="Rvision">
    <w:name w:val="Revision"/>
    <w:hidden/>
    <w:uiPriority w:val="99"/>
    <w:semiHidden/>
    <w:rsid w:val="006758F6"/>
    <w:rPr>
      <w:rFonts w:ascii="Univers" w:hAnsi="Univers"/>
      <w:szCs w:val="24"/>
      <w:lang w:val="en-US" w:eastAsia="fr-FR"/>
    </w:rPr>
  </w:style>
  <w:style w:type="character" w:customStyle="1" w:styleId="En-tteCar">
    <w:name w:val="En-tête Car"/>
    <w:basedOn w:val="Policepardfaut"/>
    <w:link w:val="En-tte"/>
    <w:uiPriority w:val="99"/>
    <w:rsid w:val="00323AEA"/>
    <w:rPr>
      <w:rFonts w:ascii="Univers" w:hAnsi="Univers"/>
      <w:szCs w:val="24"/>
      <w:lang w:val="en-US" w:eastAsia="fr-FR"/>
    </w:rPr>
  </w:style>
  <w:style w:type="character" w:customStyle="1" w:styleId="Style1">
    <w:name w:val="Style1"/>
    <w:basedOn w:val="Policepardfaut"/>
    <w:uiPriority w:val="1"/>
    <w:rsid w:val="00B2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DA0A7FC59C4437BAEBE74BF504B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E2A37-3E2A-479C-9DBD-F41B2440FED7}"/>
      </w:docPartPr>
      <w:docPartBody>
        <w:p w:rsidR="00D85401" w:rsidRDefault="00AE476E" w:rsidP="00AE476E">
          <w:pPr>
            <w:pStyle w:val="0DDA0A7FC59C4437BAEBE74BF504BC3627"/>
          </w:pPr>
          <w:r>
            <w:rPr>
              <w:rFonts w:ascii="Arial" w:hAnsi="Arial" w:cs="Arial"/>
              <w:b/>
              <w:sz w:val="24"/>
              <w:lang w:val="fr-CA"/>
            </w:rPr>
            <w:t>Choisir la date dans le calendrier</w:t>
          </w:r>
        </w:p>
      </w:docPartBody>
    </w:docPart>
    <w:docPart>
      <w:docPartPr>
        <w:name w:val="3E2CBB75A4E64B24B1C18320DD29B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BF610-2D3D-42AB-98D8-FDE92E87F6EE}"/>
      </w:docPartPr>
      <w:docPartBody>
        <w:p w:rsidR="00D85401" w:rsidRDefault="00203CE2" w:rsidP="00203CE2">
          <w:pPr>
            <w:pStyle w:val="3E2CBB75A4E64B24B1C18320DD29B6E082"/>
          </w:pPr>
          <w:r w:rsidRPr="00B33947">
            <w:rPr>
              <w:rFonts w:asciiTheme="minorHAnsi" w:hAnsiTheme="minorHAnsi" w:cs="Arial"/>
              <w:sz w:val="24"/>
              <w:lang w:val="fr-CA"/>
            </w:rPr>
            <w:t>Choisir ou saisir l’heure</w:t>
          </w:r>
        </w:p>
      </w:docPartBody>
    </w:docPart>
    <w:docPart>
      <w:docPartPr>
        <w:name w:val="E4006EBF34004AF984B11B16F7D15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CF2BB-9C13-4C54-AFBE-14145DD65CB6}"/>
      </w:docPartPr>
      <w:docPartBody>
        <w:p w:rsidR="00D85401" w:rsidRDefault="00D85401" w:rsidP="00D85401">
          <w:pPr>
            <w:pStyle w:val="E4006EBF34004AF984B11B16F7D1560D14"/>
          </w:pPr>
          <w:r w:rsidRPr="00DF7123">
            <w:rPr>
              <w:rStyle w:val="Textedelespacerserv"/>
              <w:lang w:val="fr-CA"/>
            </w:rPr>
            <w:t>Choisissez un élément.</w:t>
          </w:r>
        </w:p>
      </w:docPartBody>
    </w:docPart>
    <w:docPart>
      <w:docPartPr>
        <w:name w:val="F55A858DA6784BC0A0CC9B8E0D6A1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0B170-4D70-4B7F-9955-9E1165A2F8FB}"/>
      </w:docPartPr>
      <w:docPartBody>
        <w:p w:rsidR="00D85401" w:rsidRDefault="00D85401" w:rsidP="00D85401">
          <w:pPr>
            <w:pStyle w:val="F55A858DA6784BC0A0CC9B8E0D6A11EE13"/>
          </w:pPr>
          <w:r w:rsidRPr="00DF7123">
            <w:rPr>
              <w:rStyle w:val="Textedelespacerserv"/>
              <w:lang w:val="fr-CA"/>
            </w:rPr>
            <w:t>Choisissez un élément.</w:t>
          </w:r>
        </w:p>
      </w:docPartBody>
    </w:docPart>
    <w:docPart>
      <w:docPartPr>
        <w:name w:val="033BBBC0657042429AE29F378AD00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E2535-F8B5-4E9D-8665-D59D23D28CB7}"/>
      </w:docPartPr>
      <w:docPartBody>
        <w:p w:rsidR="00E0296F" w:rsidRDefault="00234C20" w:rsidP="00234C20">
          <w:pPr>
            <w:pStyle w:val="033BBBC0657042429AE29F378AD005261"/>
          </w:pPr>
          <w:r w:rsidRPr="00F72D7D">
            <w:rPr>
              <w:rStyle w:val="Textedelespacerserv"/>
            </w:rPr>
            <w:t>Choisissez un élément.</w:t>
          </w:r>
        </w:p>
      </w:docPartBody>
    </w:docPart>
    <w:docPart>
      <w:docPartPr>
        <w:name w:val="DB5BF122200C49259CF925187F1A3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9FF20-F792-4C98-8365-710E0EF2167B}"/>
      </w:docPartPr>
      <w:docPartBody>
        <w:p w:rsidR="008D07DC" w:rsidRDefault="00203CE2" w:rsidP="00203CE2">
          <w:pPr>
            <w:pStyle w:val="DB5BF122200C49259CF925187F1A32A419"/>
          </w:pPr>
          <w:r w:rsidRPr="00B33947">
            <w:rPr>
              <w:rFonts w:asciiTheme="minorHAnsi" w:hAnsiTheme="minorHAnsi" w:cs="Arial"/>
              <w:sz w:val="24"/>
              <w:lang w:val="fr-CA"/>
            </w:rPr>
            <w:t>Choisir ou saisir la durée</w:t>
          </w:r>
        </w:p>
      </w:docPartBody>
    </w:docPart>
    <w:docPart>
      <w:docPartPr>
        <w:name w:val="0AED410C6B3C4776A29DAD37E4E9F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46F18-B2C5-4997-A4CF-5F2E5D2FCD42}"/>
      </w:docPartPr>
      <w:docPartBody>
        <w:p w:rsidR="00D04915" w:rsidRDefault="00203CE2" w:rsidP="00203CE2">
          <w:pPr>
            <w:pStyle w:val="0AED410C6B3C4776A29DAD37E4E9FA7016"/>
          </w:pPr>
          <w:r w:rsidRPr="00683112">
            <w:rPr>
              <w:rStyle w:val="Textedelespacerserv"/>
              <w:lang w:val="fr-CA"/>
            </w:rPr>
            <w:t>Choisissez un élément.</w:t>
          </w:r>
        </w:p>
      </w:docPartBody>
    </w:docPart>
    <w:docPart>
      <w:docPartPr>
        <w:name w:val="9B33C40143144CE78438C0698F379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DD01D-DDC4-448F-840B-5EE230EA99AE}"/>
      </w:docPartPr>
      <w:docPartBody>
        <w:p w:rsidR="005E266B" w:rsidRDefault="00203CE2" w:rsidP="00203CE2">
          <w:pPr>
            <w:pStyle w:val="9B33C40143144CE78438C0698F379D4F17"/>
          </w:pPr>
          <w:r w:rsidRPr="009827D9">
            <w:rPr>
              <w:rStyle w:val="Textedelespacerserv"/>
              <w:lang w:val="fr-CA"/>
            </w:rPr>
            <w:t>Choisissez un élément.</w:t>
          </w:r>
        </w:p>
      </w:docPartBody>
    </w:docPart>
    <w:docPart>
      <w:docPartPr>
        <w:name w:val="A3E56EA8A84748C68D53A22675533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E200F-FAC7-4A3F-8336-C217184D4D5D}"/>
      </w:docPartPr>
      <w:docPartBody>
        <w:p w:rsidR="005E266B" w:rsidRDefault="00203CE2" w:rsidP="00203CE2">
          <w:pPr>
            <w:pStyle w:val="A3E56EA8A84748C68D53A226755330B517"/>
          </w:pPr>
          <w:r w:rsidRPr="00676381">
            <w:rPr>
              <w:rStyle w:val="Textedelespacerserv"/>
              <w:lang w:val="fr-CA"/>
            </w:rPr>
            <w:t>Choisissez un élément.</w:t>
          </w:r>
        </w:p>
      </w:docPartBody>
    </w:docPart>
    <w:docPart>
      <w:docPartPr>
        <w:name w:val="001F9507291C4D38862C47F0DDE5C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CC6AF-FABD-4B0B-8274-8BDF978F58DD}"/>
      </w:docPartPr>
      <w:docPartBody>
        <w:p w:rsidR="005E266B" w:rsidRDefault="00203CE2" w:rsidP="00203CE2">
          <w:pPr>
            <w:pStyle w:val="001F9507291C4D38862C47F0DDE5CF5917"/>
          </w:pPr>
          <w:r w:rsidRPr="003E0B1C">
            <w:rPr>
              <w:rStyle w:val="Textedelespacerserv"/>
              <w:lang w:val="fr-CA"/>
            </w:rPr>
            <w:t>Choisissez un élément.</w:t>
          </w:r>
        </w:p>
      </w:docPartBody>
    </w:docPart>
    <w:docPart>
      <w:docPartPr>
        <w:name w:val="72EFB0DEE01D4C8FB389E42C853B7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BAD14-50B6-4EE4-AD11-87799D8FA6C1}"/>
      </w:docPartPr>
      <w:docPartBody>
        <w:p w:rsidR="009F17EF" w:rsidRDefault="00203CE2" w:rsidP="00203CE2">
          <w:pPr>
            <w:pStyle w:val="72EFB0DEE01D4C8FB389E42C853B764713"/>
          </w:pPr>
          <w:r>
            <w:rPr>
              <w:lang w:val="fr-FR"/>
            </w:rPr>
            <w:t>[Tapez ici]</w:t>
          </w:r>
        </w:p>
      </w:docPartBody>
    </w:docPart>
    <w:docPart>
      <w:docPartPr>
        <w:name w:val="4D60B9BE430B4D989BD932EC4773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A493B-323D-46FE-8995-1344EEC8CD90}"/>
      </w:docPartPr>
      <w:docPartBody>
        <w:p w:rsidR="000F7D59" w:rsidRDefault="000F7D59" w:rsidP="000F7D59">
          <w:pPr>
            <w:pStyle w:val="4D60B9BE430B4D989BD932EC477388541"/>
          </w:pPr>
          <w:r w:rsidRPr="00DC692C">
            <w:rPr>
              <w:rStyle w:val="Textedelespacerserv"/>
              <w:lang w:val="fr-CA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01"/>
    <w:rsid w:val="000271E1"/>
    <w:rsid w:val="0006197A"/>
    <w:rsid w:val="000F7D59"/>
    <w:rsid w:val="001136D2"/>
    <w:rsid w:val="001769C5"/>
    <w:rsid w:val="00203CE2"/>
    <w:rsid w:val="00234C20"/>
    <w:rsid w:val="002565F1"/>
    <w:rsid w:val="002A5258"/>
    <w:rsid w:val="003612D4"/>
    <w:rsid w:val="00384F26"/>
    <w:rsid w:val="003B0989"/>
    <w:rsid w:val="0047266A"/>
    <w:rsid w:val="004E0AD5"/>
    <w:rsid w:val="005239ED"/>
    <w:rsid w:val="005B291A"/>
    <w:rsid w:val="005E266B"/>
    <w:rsid w:val="005F27E4"/>
    <w:rsid w:val="00601148"/>
    <w:rsid w:val="00646D3A"/>
    <w:rsid w:val="00710ADA"/>
    <w:rsid w:val="00711DF9"/>
    <w:rsid w:val="00883065"/>
    <w:rsid w:val="008D07DC"/>
    <w:rsid w:val="008E6B61"/>
    <w:rsid w:val="009203EC"/>
    <w:rsid w:val="009B1603"/>
    <w:rsid w:val="009F17EF"/>
    <w:rsid w:val="00A47BFA"/>
    <w:rsid w:val="00A65F63"/>
    <w:rsid w:val="00A85D2D"/>
    <w:rsid w:val="00AE476E"/>
    <w:rsid w:val="00B80FA3"/>
    <w:rsid w:val="00BA7C44"/>
    <w:rsid w:val="00C95039"/>
    <w:rsid w:val="00CB5CA4"/>
    <w:rsid w:val="00D04915"/>
    <w:rsid w:val="00D24583"/>
    <w:rsid w:val="00D85401"/>
    <w:rsid w:val="00DF6CFC"/>
    <w:rsid w:val="00E0296F"/>
    <w:rsid w:val="00E0393B"/>
    <w:rsid w:val="00F906B6"/>
    <w:rsid w:val="00F9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3CE2"/>
    <w:rPr>
      <w:color w:val="808080"/>
    </w:rPr>
  </w:style>
  <w:style w:type="paragraph" w:customStyle="1" w:styleId="29DFCCA2BF7F4721BF37024781F9444E">
    <w:name w:val="29DFCCA2BF7F4721BF37024781F9444E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">
    <w:name w:val="0DDA0A7FC59C4437BAEBE74BF504BC3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">
    <w:name w:val="0DDA0A7FC59C4437BAEBE74BF504BC36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">
    <w:name w:val="3E2CBB75A4E64B24B1C18320DD29B6E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">
    <w:name w:val="0DDA0A7FC59C4437BAEBE74BF504BC36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">
    <w:name w:val="3E2CBB75A4E64B24B1C18320DD29B6E0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">
    <w:name w:val="A13656033DE34B4E8CC61A927A4EBC2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3">
    <w:name w:val="0DDA0A7FC59C4437BAEBE74BF504BC36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">
    <w:name w:val="3E2CBB75A4E64B24B1C18320DD29B6E0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">
    <w:name w:val="A13656033DE34B4E8CC61A927A4EBC23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">
    <w:name w:val="E4006EBF34004AF984B11B16F7D1560D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">
    <w:name w:val="F55A858DA6784BC0A0CC9B8E0D6A11EE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">
    <w:name w:val="BF93F3BF57C148F1A453353BE6BB9EC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4">
    <w:name w:val="0DDA0A7FC59C4437BAEBE74BF504BC36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">
    <w:name w:val="3E2CBB75A4E64B24B1C18320DD29B6E0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">
    <w:name w:val="A13656033DE34B4E8CC61A927A4EBC23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1">
    <w:name w:val="E4006EBF34004AF984B11B16F7D1560D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1">
    <w:name w:val="F55A858DA6784BC0A0CC9B8E0D6A11EE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1">
    <w:name w:val="BF93F3BF57C148F1A453353BE6BB9EC7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5">
    <w:name w:val="0DDA0A7FC59C4437BAEBE74BF504BC36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">
    <w:name w:val="3E2CBB75A4E64B24B1C18320DD29B6E0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">
    <w:name w:val="A13656033DE34B4E8CC61A927A4EBC23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2">
    <w:name w:val="E4006EBF34004AF984B11B16F7D1560D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2">
    <w:name w:val="F55A858DA6784BC0A0CC9B8E0D6A11EE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2">
    <w:name w:val="BF93F3BF57C148F1A453353BE6BB9EC7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6">
    <w:name w:val="0DDA0A7FC59C4437BAEBE74BF504BC36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">
    <w:name w:val="3E2CBB75A4E64B24B1C18320DD29B6E0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">
    <w:name w:val="A13656033DE34B4E8CC61A927A4EBC23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3">
    <w:name w:val="E4006EBF34004AF984B11B16F7D1560D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3">
    <w:name w:val="F55A858DA6784BC0A0CC9B8E0D6A11EE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3">
    <w:name w:val="BF93F3BF57C148F1A453353BE6BB9EC7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7">
    <w:name w:val="0DDA0A7FC59C4437BAEBE74BF504BC36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">
    <w:name w:val="3E2CBB75A4E64B24B1C18320DD29B6E0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">
    <w:name w:val="A13656033DE34B4E8CC61A927A4EBC23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4">
    <w:name w:val="E4006EBF34004AF984B11B16F7D1560D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4">
    <w:name w:val="F55A858DA6784BC0A0CC9B8E0D6A11EE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4">
    <w:name w:val="BF93F3BF57C148F1A453353BE6BB9EC7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8">
    <w:name w:val="0DDA0A7FC59C4437BAEBE74BF504BC36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">
    <w:name w:val="3E2CBB75A4E64B24B1C18320DD29B6E0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6">
    <w:name w:val="A13656033DE34B4E8CC61A927A4EBC23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5">
    <w:name w:val="E4006EBF34004AF984B11B16F7D1560D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5">
    <w:name w:val="F55A858DA6784BC0A0CC9B8E0D6A11EE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5">
    <w:name w:val="BF93F3BF57C148F1A453353BE6BB9EC7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9">
    <w:name w:val="0DDA0A7FC59C4437BAEBE74BF504BC36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8">
    <w:name w:val="3E2CBB75A4E64B24B1C18320DD29B6E0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7">
    <w:name w:val="A13656033DE34B4E8CC61A927A4EBC23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6">
    <w:name w:val="E4006EBF34004AF984B11B16F7D1560D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6">
    <w:name w:val="F55A858DA6784BC0A0CC9B8E0D6A11EE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6">
    <w:name w:val="BF93F3BF57C148F1A453353BE6BB9EC7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0">
    <w:name w:val="0DDA0A7FC59C4437BAEBE74BF504BC361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9">
    <w:name w:val="3E2CBB75A4E64B24B1C18320DD29B6E0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8">
    <w:name w:val="A13656033DE34B4E8CC61A927A4EBC23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7">
    <w:name w:val="E4006EBF34004AF984B11B16F7D1560D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7">
    <w:name w:val="F55A858DA6784BC0A0CC9B8E0D6A11EE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7">
    <w:name w:val="BF93F3BF57C148F1A453353BE6BB9EC7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1">
    <w:name w:val="0DDA0A7FC59C4437BAEBE74BF504BC361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0">
    <w:name w:val="3E2CBB75A4E64B24B1C18320DD29B6E01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9">
    <w:name w:val="A13656033DE34B4E8CC61A927A4EBC23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8">
    <w:name w:val="E4006EBF34004AF984B11B16F7D1560D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8">
    <w:name w:val="F55A858DA6784BC0A0CC9B8E0D6A11EE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8">
    <w:name w:val="BF93F3BF57C148F1A453353BE6BB9EC7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2">
    <w:name w:val="0DDA0A7FC59C4437BAEBE74BF504BC361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1">
    <w:name w:val="3E2CBB75A4E64B24B1C18320DD29B6E01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0">
    <w:name w:val="A13656033DE34B4E8CC61A927A4EBC231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9">
    <w:name w:val="E4006EBF34004AF984B11B16F7D1560D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9">
    <w:name w:val="F55A858DA6784BC0A0CC9B8E0D6A11EE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9">
    <w:name w:val="BF93F3BF57C148F1A453353BE6BB9EC7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3">
    <w:name w:val="0DDA0A7FC59C4437BAEBE74BF504BC361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2">
    <w:name w:val="3E2CBB75A4E64B24B1C18320DD29B6E01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1">
    <w:name w:val="A13656033DE34B4E8CC61A927A4EBC231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10">
    <w:name w:val="E4006EBF34004AF984B11B16F7D1560D1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10">
    <w:name w:val="F55A858DA6784BC0A0CC9B8E0D6A11EE1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10">
    <w:name w:val="BF93F3BF57C148F1A453353BE6BB9EC71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4">
    <w:name w:val="0DDA0A7FC59C4437BAEBE74BF504BC361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3">
    <w:name w:val="3E2CBB75A4E64B24B1C18320DD29B6E01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2">
    <w:name w:val="A13656033DE34B4E8CC61A927A4EBC231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11">
    <w:name w:val="E4006EBF34004AF984B11B16F7D1560D1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11">
    <w:name w:val="F55A858DA6784BC0A0CC9B8E0D6A11EE1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11">
    <w:name w:val="BF93F3BF57C148F1A453353BE6BB9EC71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5">
    <w:name w:val="0DDA0A7FC59C4437BAEBE74BF504BC361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4">
    <w:name w:val="3E2CBB75A4E64B24B1C18320DD29B6E01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3">
    <w:name w:val="A13656033DE34B4E8CC61A927A4EBC231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12">
    <w:name w:val="E4006EBF34004AF984B11B16F7D1560D1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12">
    <w:name w:val="F55A858DA6784BC0A0CC9B8E0D6A11EE1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BF93F3BF57C148F1A453353BE6BB9EC712">
    <w:name w:val="BF93F3BF57C148F1A453353BE6BB9EC71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6">
    <w:name w:val="0DDA0A7FC59C4437BAEBE74BF504BC361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5">
    <w:name w:val="3E2CBB75A4E64B24B1C18320DD29B6E01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4">
    <w:name w:val="A13656033DE34B4E8CC61A927A4EBC231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7">
    <w:name w:val="0DDA0A7FC59C4437BAEBE74BF504BC361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6">
    <w:name w:val="3E2CBB75A4E64B24B1C18320DD29B6E01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5">
    <w:name w:val="A13656033DE34B4E8CC61A927A4EBC2315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13">
    <w:name w:val="E4006EBF34004AF984B11B16F7D1560D1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55A858DA6784BC0A0CC9B8E0D6A11EE13">
    <w:name w:val="F55A858DA6784BC0A0CC9B8E0D6A11EE1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8">
    <w:name w:val="0DDA0A7FC59C4437BAEBE74BF504BC361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7">
    <w:name w:val="3E2CBB75A4E64B24B1C18320DD29B6E01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6">
    <w:name w:val="A13656033DE34B4E8CC61A927A4EBC2316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E4006EBF34004AF984B11B16F7D1560D14">
    <w:name w:val="E4006EBF34004AF984B11B16F7D1560D14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19">
    <w:name w:val="0DDA0A7FC59C4437BAEBE74BF504BC361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8">
    <w:name w:val="3E2CBB75A4E64B24B1C18320DD29B6E01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7">
    <w:name w:val="A13656033DE34B4E8CC61A927A4EBC2317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0">
    <w:name w:val="0DDA0A7FC59C4437BAEBE74BF504BC362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19">
    <w:name w:val="3E2CBB75A4E64B24B1C18320DD29B6E01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8">
    <w:name w:val="A13656033DE34B4E8CC61A927A4EBC2318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1">
    <w:name w:val="0DDA0A7FC59C4437BAEBE74BF504BC362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0">
    <w:name w:val="3E2CBB75A4E64B24B1C18320DD29B6E02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19">
    <w:name w:val="A13656033DE34B4E8CC61A927A4EBC2319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2">
    <w:name w:val="0DDA0A7FC59C4437BAEBE74BF504BC362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1">
    <w:name w:val="3E2CBB75A4E64B24B1C18320DD29B6E02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0">
    <w:name w:val="A13656033DE34B4E8CC61A927A4EBC2320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3">
    <w:name w:val="0DDA0A7FC59C4437BAEBE74BF504BC3623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2">
    <w:name w:val="3E2CBB75A4E64B24B1C18320DD29B6E022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1">
    <w:name w:val="A13656033DE34B4E8CC61A927A4EBC2321"/>
    <w:rsid w:val="00D8540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4">
    <w:name w:val="0DDA0A7FC59C4437BAEBE74BF504BC3624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3">
    <w:name w:val="3E2CBB75A4E64B24B1C18320DD29B6E023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2">
    <w:name w:val="A13656033DE34B4E8CC61A927A4EBC2322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47046E84A8E542C69DC4310EB27D9F60">
    <w:name w:val="47046E84A8E542C69DC4310EB27D9F60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5">
    <w:name w:val="0DDA0A7FC59C4437BAEBE74BF504BC3625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4">
    <w:name w:val="3E2CBB75A4E64B24B1C18320DD29B6E024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3">
    <w:name w:val="A13656033DE34B4E8CC61A927A4EBC2323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6">
    <w:name w:val="0DDA0A7FC59C4437BAEBE74BF504BC3626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5">
    <w:name w:val="3E2CBB75A4E64B24B1C18320DD29B6E025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4">
    <w:name w:val="A13656033DE34B4E8CC61A927A4EBC2324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DDA0A7FC59C4437BAEBE74BF504BC3627">
    <w:name w:val="0DDA0A7FC59C4437BAEBE74BF504BC3627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6">
    <w:name w:val="3E2CBB75A4E64B24B1C18320DD29B6E026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5">
    <w:name w:val="A13656033DE34B4E8CC61A927A4EBC2325"/>
    <w:rsid w:val="00AE476E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0AC519126F4FEFA9FEA3A2440B418D">
    <w:name w:val="000AC519126F4FEFA9FEA3A2440B418D"/>
    <w:rsid w:val="00AE476E"/>
  </w:style>
  <w:style w:type="paragraph" w:customStyle="1" w:styleId="F9A3FCB56D124FE8B22050602369DA74">
    <w:name w:val="F9A3FCB56D124FE8B22050602369DA74"/>
    <w:rsid w:val="00AE476E"/>
  </w:style>
  <w:style w:type="paragraph" w:customStyle="1" w:styleId="AD5EF11C1252431BAF9C3DFE6710CEF0">
    <w:name w:val="AD5EF11C1252431BAF9C3DFE6710CEF0"/>
    <w:rsid w:val="00AE476E"/>
  </w:style>
  <w:style w:type="paragraph" w:customStyle="1" w:styleId="F367A8AC1B324366A3619FB4766FD130">
    <w:name w:val="F367A8AC1B324366A3619FB4766FD130"/>
    <w:rsid w:val="00AE476E"/>
  </w:style>
  <w:style w:type="paragraph" w:customStyle="1" w:styleId="C44BD58B443B40EB8660285D68FBC612">
    <w:name w:val="C44BD58B443B40EB8660285D68FBC612"/>
    <w:rsid w:val="00AE476E"/>
  </w:style>
  <w:style w:type="paragraph" w:customStyle="1" w:styleId="58094CB53EB349C5B3C1E93B52618519">
    <w:name w:val="58094CB53EB349C5B3C1E93B52618519"/>
    <w:rsid w:val="00AE476E"/>
  </w:style>
  <w:style w:type="paragraph" w:customStyle="1" w:styleId="3E2CBB75A4E64B24B1C18320DD29B6E027">
    <w:name w:val="3E2CBB75A4E64B24B1C18320DD29B6E027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6">
    <w:name w:val="A13656033DE34B4E8CC61A927A4EBC2326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8">
    <w:name w:val="3E2CBB75A4E64B24B1C18320DD29B6E028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7">
    <w:name w:val="A13656033DE34B4E8CC61A927A4EBC2327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29">
    <w:name w:val="3E2CBB75A4E64B24B1C18320DD29B6E029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8">
    <w:name w:val="A13656033DE34B4E8CC61A927A4EBC2328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0">
    <w:name w:val="3E2CBB75A4E64B24B1C18320DD29B6E030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29">
    <w:name w:val="A13656033DE34B4E8CC61A927A4EBC2329"/>
    <w:rsid w:val="00384F2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1">
    <w:name w:val="3E2CBB75A4E64B24B1C18320DD29B6E031"/>
    <w:rsid w:val="00F906B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0">
    <w:name w:val="A13656033DE34B4E8CC61A927A4EBC2330"/>
    <w:rsid w:val="00F906B6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2">
    <w:name w:val="3E2CBB75A4E64B24B1C18320DD29B6E032"/>
    <w:rsid w:val="001769C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1">
    <w:name w:val="A13656033DE34B4E8CC61A927A4EBC2331"/>
    <w:rsid w:val="001769C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3">
    <w:name w:val="3E2CBB75A4E64B24B1C18320DD29B6E033"/>
    <w:rsid w:val="001769C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2">
    <w:name w:val="A13656033DE34B4E8CC61A927A4EBC2332"/>
    <w:rsid w:val="001769C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4">
    <w:name w:val="3E2CBB75A4E64B24B1C18320DD29B6E034"/>
    <w:rsid w:val="001769C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3">
    <w:name w:val="A13656033DE34B4E8CC61A927A4EBC2333"/>
    <w:rsid w:val="001769C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5">
    <w:name w:val="3E2CBB75A4E64B24B1C18320DD29B6E035"/>
    <w:rsid w:val="0006197A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4">
    <w:name w:val="A13656033DE34B4E8CC61A927A4EBC2334"/>
    <w:rsid w:val="0006197A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6">
    <w:name w:val="3E2CBB75A4E64B24B1C18320DD29B6E036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5">
    <w:name w:val="A13656033DE34B4E8CC61A927A4EBC2335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7">
    <w:name w:val="3E2CBB75A4E64B24B1C18320DD29B6E037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6">
    <w:name w:val="A13656033DE34B4E8CC61A927A4EBC2336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8">
    <w:name w:val="3E2CBB75A4E64B24B1C18320DD29B6E038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7">
    <w:name w:val="A13656033DE34B4E8CC61A927A4EBC2337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39">
    <w:name w:val="3E2CBB75A4E64B24B1C18320DD29B6E039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8">
    <w:name w:val="A13656033DE34B4E8CC61A927A4EBC2338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0">
    <w:name w:val="3E2CBB75A4E64B24B1C18320DD29B6E040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39">
    <w:name w:val="A13656033DE34B4E8CC61A927A4EBC2339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1">
    <w:name w:val="3E2CBB75A4E64B24B1C18320DD29B6E041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0">
    <w:name w:val="A13656033DE34B4E8CC61A927A4EBC2340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2">
    <w:name w:val="3E2CBB75A4E64B24B1C18320DD29B6E042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1">
    <w:name w:val="A13656033DE34B4E8CC61A927A4EBC2341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3">
    <w:name w:val="3E2CBB75A4E64B24B1C18320DD29B6E043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2">
    <w:name w:val="A13656033DE34B4E8CC61A927A4EBC2342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4">
    <w:name w:val="3E2CBB75A4E64B24B1C18320DD29B6E044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3">
    <w:name w:val="A13656033DE34B4E8CC61A927A4EBC2343"/>
    <w:rsid w:val="00DF6CF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5">
    <w:name w:val="3E2CBB75A4E64B24B1C18320DD29B6E045"/>
    <w:rsid w:val="00F93A6D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4">
    <w:name w:val="A13656033DE34B4E8CC61A927A4EBC2344"/>
    <w:rsid w:val="00F93A6D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6">
    <w:name w:val="3E2CBB75A4E64B24B1C18320DD29B6E046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5">
    <w:name w:val="A13656033DE34B4E8CC61A927A4EBC2345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7">
    <w:name w:val="3E2CBB75A4E64B24B1C18320DD29B6E047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6">
    <w:name w:val="A13656033DE34B4E8CC61A927A4EBC2346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8">
    <w:name w:val="3E2CBB75A4E64B24B1C18320DD29B6E048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7">
    <w:name w:val="A13656033DE34B4E8CC61A927A4EBC2347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49">
    <w:name w:val="3E2CBB75A4E64B24B1C18320DD29B6E049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8">
    <w:name w:val="A13656033DE34B4E8CC61A927A4EBC2348"/>
    <w:rsid w:val="004E0AD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0">
    <w:name w:val="3E2CBB75A4E64B24B1C18320DD29B6E050"/>
    <w:rsid w:val="00646D3A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49">
    <w:name w:val="A13656033DE34B4E8CC61A927A4EBC2349"/>
    <w:rsid w:val="00646D3A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4B64FC4076F44791BB404C5C031A050A">
    <w:name w:val="4B64FC4076F44791BB404C5C031A050A"/>
    <w:rsid w:val="00A65F63"/>
  </w:style>
  <w:style w:type="paragraph" w:customStyle="1" w:styleId="3E2CBB75A4E64B24B1C18320DD29B6E051">
    <w:name w:val="3E2CBB75A4E64B24B1C18320DD29B6E051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0">
    <w:name w:val="A13656033DE34B4E8CC61A927A4EBC2350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33BBBC0657042429AE29F378AD00526">
    <w:name w:val="033BBBC0657042429AE29F378AD00526"/>
    <w:rsid w:val="00234C20"/>
  </w:style>
  <w:style w:type="paragraph" w:customStyle="1" w:styleId="033BBBC0657042429AE29F378AD005261">
    <w:name w:val="033BBBC0657042429AE29F378AD005261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2">
    <w:name w:val="3E2CBB75A4E64B24B1C18320DD29B6E052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1">
    <w:name w:val="A13656033DE34B4E8CC61A927A4EBC2351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3">
    <w:name w:val="3E2CBB75A4E64B24B1C18320DD29B6E053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2">
    <w:name w:val="A13656033DE34B4E8CC61A927A4EBC2352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4">
    <w:name w:val="3E2CBB75A4E64B24B1C18320DD29B6E054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3">
    <w:name w:val="A13656033DE34B4E8CC61A927A4EBC2353"/>
    <w:rsid w:val="00234C2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5">
    <w:name w:val="3E2CBB75A4E64B24B1C18320DD29B6E055"/>
    <w:rsid w:val="00E0296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4">
    <w:name w:val="A13656033DE34B4E8CC61A927A4EBC2354"/>
    <w:rsid w:val="00E0296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6">
    <w:name w:val="3E2CBB75A4E64B24B1C18320DD29B6E056"/>
    <w:rsid w:val="0088306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5">
    <w:name w:val="A13656033DE34B4E8CC61A927A4EBC2355"/>
    <w:rsid w:val="0088306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7">
    <w:name w:val="3E2CBB75A4E64B24B1C18320DD29B6E057"/>
    <w:rsid w:val="0088306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6">
    <w:name w:val="A13656033DE34B4E8CC61A927A4EBC2356"/>
    <w:rsid w:val="0088306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8">
    <w:name w:val="3E2CBB75A4E64B24B1C18320DD29B6E058"/>
    <w:rsid w:val="0088306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7">
    <w:name w:val="A13656033DE34B4E8CC61A927A4EBC2357"/>
    <w:rsid w:val="0088306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59">
    <w:name w:val="3E2CBB75A4E64B24B1C18320DD29B6E059"/>
    <w:rsid w:val="00BA7C4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8">
    <w:name w:val="A13656033DE34B4E8CC61A927A4EBC2358"/>
    <w:rsid w:val="00BA7C4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0">
    <w:name w:val="3E2CBB75A4E64B24B1C18320DD29B6E060"/>
    <w:rsid w:val="001136D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13656033DE34B4E8CC61A927A4EBC2359">
    <w:name w:val="A13656033DE34B4E8CC61A927A4EBC2359"/>
    <w:rsid w:val="001136D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">
    <w:name w:val="DB5BF122200C49259CF925187F1A32A4"/>
    <w:rsid w:val="002565F1"/>
    <w:pPr>
      <w:spacing w:after="160" w:line="259" w:lineRule="auto"/>
    </w:pPr>
  </w:style>
  <w:style w:type="paragraph" w:customStyle="1" w:styleId="3E2CBB75A4E64B24B1C18320DD29B6E061">
    <w:name w:val="3E2CBB75A4E64B24B1C18320DD29B6E061"/>
    <w:rsid w:val="002565F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">
    <w:name w:val="DB5BF122200C49259CF925187F1A32A41"/>
    <w:rsid w:val="002565F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638F09D3A68D4607A10EFEDBDFA35E01">
    <w:name w:val="638F09D3A68D4607A10EFEDBDFA35E01"/>
    <w:rsid w:val="008D07DC"/>
    <w:pPr>
      <w:spacing w:after="160" w:line="259" w:lineRule="auto"/>
    </w:pPr>
  </w:style>
  <w:style w:type="paragraph" w:customStyle="1" w:styleId="2CAB83778BD54B01B1D9AD28FC5FA129">
    <w:name w:val="2CAB83778BD54B01B1D9AD28FC5FA129"/>
    <w:rsid w:val="003B0989"/>
    <w:pPr>
      <w:spacing w:after="160" w:line="259" w:lineRule="auto"/>
    </w:pPr>
  </w:style>
  <w:style w:type="paragraph" w:customStyle="1" w:styleId="3E2CBB75A4E64B24B1C18320DD29B6E062">
    <w:name w:val="3E2CBB75A4E64B24B1C18320DD29B6E062"/>
    <w:rsid w:val="00601148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2">
    <w:name w:val="DB5BF122200C49259CF925187F1A32A42"/>
    <w:rsid w:val="00601148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3">
    <w:name w:val="3E2CBB75A4E64B24B1C18320DD29B6E063"/>
    <w:rsid w:val="00A47BFA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4">
    <w:name w:val="3E2CBB75A4E64B24B1C18320DD29B6E064"/>
    <w:rsid w:val="00A47BFA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">
    <w:name w:val="0AED410C6B3C4776A29DAD37E4E9FA70"/>
    <w:rsid w:val="00A47BFA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5">
    <w:name w:val="3E2CBB75A4E64B24B1C18320DD29B6E065"/>
    <w:rsid w:val="009203E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">
    <w:name w:val="0AED410C6B3C4776A29DAD37E4E9FA701"/>
    <w:rsid w:val="009203E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">
    <w:name w:val="9B33C40143144CE78438C0698F379D4F"/>
    <w:rsid w:val="009203E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">
    <w:name w:val="A3E56EA8A84748C68D53A226755330B5"/>
    <w:rsid w:val="009203E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">
    <w:name w:val="001F9507291C4D38862C47F0DDE5CF59"/>
    <w:rsid w:val="009203E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6">
    <w:name w:val="3E2CBB75A4E64B24B1C18320DD29B6E066"/>
    <w:rsid w:val="005F27E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3">
    <w:name w:val="DB5BF122200C49259CF925187F1A32A43"/>
    <w:rsid w:val="005F27E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2">
    <w:name w:val="0AED410C6B3C4776A29DAD37E4E9FA702"/>
    <w:rsid w:val="005F27E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">
    <w:name w:val="9B33C40143144CE78438C0698F379D4F1"/>
    <w:rsid w:val="005F27E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">
    <w:name w:val="A3E56EA8A84748C68D53A226755330B51"/>
    <w:rsid w:val="005F27E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">
    <w:name w:val="001F9507291C4D38862C47F0DDE5CF591"/>
    <w:rsid w:val="005F27E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7">
    <w:name w:val="3E2CBB75A4E64B24B1C18320DD29B6E067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4">
    <w:name w:val="DB5BF122200C49259CF925187F1A32A44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2">
    <w:name w:val="9B33C40143144CE78438C0698F379D4F2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2">
    <w:name w:val="A3E56EA8A84748C68D53A226755330B52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2">
    <w:name w:val="001F9507291C4D38862C47F0DDE5CF592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8">
    <w:name w:val="3E2CBB75A4E64B24B1C18320DD29B6E068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5">
    <w:name w:val="DB5BF122200C49259CF925187F1A32A45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3">
    <w:name w:val="9B33C40143144CE78438C0698F379D4F3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3">
    <w:name w:val="A3E56EA8A84748C68D53A226755330B53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3">
    <w:name w:val="001F9507291C4D38862C47F0DDE5CF593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69">
    <w:name w:val="3E2CBB75A4E64B24B1C18320DD29B6E069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6">
    <w:name w:val="DB5BF122200C49259CF925187F1A32A46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3">
    <w:name w:val="0AED410C6B3C4776A29DAD37E4E9FA703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4">
    <w:name w:val="9B33C40143144CE78438C0698F379D4F4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4">
    <w:name w:val="A3E56EA8A84748C68D53A226755330B54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4">
    <w:name w:val="001F9507291C4D38862C47F0DDE5CF594"/>
    <w:rsid w:val="008E6B6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">
    <w:name w:val="72EFB0DEE01D4C8FB389E42C853B7647"/>
    <w:rsid w:val="00E0393B"/>
    <w:pPr>
      <w:spacing w:after="160" w:line="259" w:lineRule="auto"/>
    </w:pPr>
  </w:style>
  <w:style w:type="paragraph" w:customStyle="1" w:styleId="3E2CBB75A4E64B24B1C18320DD29B6E070">
    <w:name w:val="3E2CBB75A4E64B24B1C18320DD29B6E070"/>
    <w:rsid w:val="009F17E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7">
    <w:name w:val="DB5BF122200C49259CF925187F1A32A47"/>
    <w:rsid w:val="009F17E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4">
    <w:name w:val="0AED410C6B3C4776A29DAD37E4E9FA704"/>
    <w:rsid w:val="009F17E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5">
    <w:name w:val="9B33C40143144CE78438C0698F379D4F5"/>
    <w:rsid w:val="009F17E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4D60B9BE430B4D989BD932EC47738854">
    <w:name w:val="4D60B9BE430B4D989BD932EC47738854"/>
    <w:rsid w:val="009F17E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5">
    <w:name w:val="A3E56EA8A84748C68D53A226755330B55"/>
    <w:rsid w:val="009F17E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5">
    <w:name w:val="001F9507291C4D38862C47F0DDE5CF595"/>
    <w:rsid w:val="009F17E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1">
    <w:name w:val="72EFB0DEE01D4C8FB389E42C853B76471"/>
    <w:rsid w:val="009F17E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1">
    <w:name w:val="3E2CBB75A4E64B24B1C18320DD29B6E071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8">
    <w:name w:val="DB5BF122200C49259CF925187F1A32A48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5">
    <w:name w:val="0AED410C6B3C4776A29DAD37E4E9FA705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6">
    <w:name w:val="9B33C40143144CE78438C0698F379D4F6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4D60B9BE430B4D989BD932EC477388541">
    <w:name w:val="4D60B9BE430B4D989BD932EC477388541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6">
    <w:name w:val="A3E56EA8A84748C68D53A226755330B56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6">
    <w:name w:val="001F9507291C4D38862C47F0DDE5CF596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2">
    <w:name w:val="72EFB0DEE01D4C8FB389E42C853B76472"/>
    <w:rsid w:val="000F7D5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2">
    <w:name w:val="3E2CBB75A4E64B24B1C18320DD29B6E072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9">
    <w:name w:val="DB5BF122200C49259CF925187F1A32A49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6">
    <w:name w:val="0AED410C6B3C4776A29DAD37E4E9FA706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7">
    <w:name w:val="9B33C40143144CE78438C0698F379D4F7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7">
    <w:name w:val="A3E56EA8A84748C68D53A226755330B57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7">
    <w:name w:val="001F9507291C4D38862C47F0DDE5CF597"/>
    <w:rsid w:val="000F7D59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3">
    <w:name w:val="72EFB0DEE01D4C8FB389E42C853B76473"/>
    <w:rsid w:val="000F7D5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3">
    <w:name w:val="3E2CBB75A4E64B24B1C18320DD29B6E073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0">
    <w:name w:val="DB5BF122200C49259CF925187F1A32A410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7">
    <w:name w:val="0AED410C6B3C4776A29DAD37E4E9FA707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8">
    <w:name w:val="9B33C40143144CE78438C0698F379D4F8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8">
    <w:name w:val="A3E56EA8A84748C68D53A226755330B58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8">
    <w:name w:val="001F9507291C4D38862C47F0DDE5CF598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4">
    <w:name w:val="72EFB0DEE01D4C8FB389E42C853B76474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4">
    <w:name w:val="3E2CBB75A4E64B24B1C18320DD29B6E074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1">
    <w:name w:val="DB5BF122200C49259CF925187F1A32A411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8">
    <w:name w:val="0AED410C6B3C4776A29DAD37E4E9FA708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9">
    <w:name w:val="9B33C40143144CE78438C0698F379D4F9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692D3E1339748E193E495B7F5C54F63">
    <w:name w:val="F692D3E1339748E193E495B7F5C54F63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9">
    <w:name w:val="A3E56EA8A84748C68D53A226755330B59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9">
    <w:name w:val="001F9507291C4D38862C47F0DDE5CF599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5">
    <w:name w:val="72EFB0DEE01D4C8FB389E42C853B76475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5">
    <w:name w:val="3E2CBB75A4E64B24B1C18320DD29B6E075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2">
    <w:name w:val="DB5BF122200C49259CF925187F1A32A412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9">
    <w:name w:val="0AED410C6B3C4776A29DAD37E4E9FA709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0">
    <w:name w:val="9B33C40143144CE78438C0698F379D4F10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F692D3E1339748E193E495B7F5C54F631">
    <w:name w:val="F692D3E1339748E193E495B7F5C54F631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B3684EBC9D94A26BEC08BF956D60051">
    <w:name w:val="0B3684EBC9D94A26BEC08BF956D60051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0">
    <w:name w:val="A3E56EA8A84748C68D53A226755330B510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0">
    <w:name w:val="001F9507291C4D38862C47F0DDE5CF5910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6">
    <w:name w:val="72EFB0DEE01D4C8FB389E42C853B76476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6">
    <w:name w:val="3E2CBB75A4E64B24B1C18320DD29B6E076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3">
    <w:name w:val="DB5BF122200C49259CF925187F1A32A413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0">
    <w:name w:val="0AED410C6B3C4776A29DAD37E4E9FA7010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1">
    <w:name w:val="9B33C40143144CE78438C0698F379D4F11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1">
    <w:name w:val="A3E56EA8A84748C68D53A226755330B511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1">
    <w:name w:val="001F9507291C4D38862C47F0DDE5CF5911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7">
    <w:name w:val="72EFB0DEE01D4C8FB389E42C853B76477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7">
    <w:name w:val="3E2CBB75A4E64B24B1C18320DD29B6E077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4">
    <w:name w:val="DB5BF122200C49259CF925187F1A32A414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1">
    <w:name w:val="0AED410C6B3C4776A29DAD37E4E9FA7011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2">
    <w:name w:val="9B33C40143144CE78438C0698F379D4F12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2">
    <w:name w:val="A3E56EA8A84748C68D53A226755330B512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2">
    <w:name w:val="001F9507291C4D38862C47F0DDE5CF5912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8">
    <w:name w:val="72EFB0DEE01D4C8FB389E42C853B76478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8">
    <w:name w:val="3E2CBB75A4E64B24B1C18320DD29B6E078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5">
    <w:name w:val="DB5BF122200C49259CF925187F1A32A415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2">
    <w:name w:val="0AED410C6B3C4776A29DAD37E4E9FA7012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3">
    <w:name w:val="9B33C40143144CE78438C0698F379D4F13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3">
    <w:name w:val="A3E56EA8A84748C68D53A226755330B513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3">
    <w:name w:val="001F9507291C4D38862C47F0DDE5CF5913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9">
    <w:name w:val="72EFB0DEE01D4C8FB389E42C853B76479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79">
    <w:name w:val="3E2CBB75A4E64B24B1C18320DD29B6E079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6">
    <w:name w:val="DB5BF122200C49259CF925187F1A32A416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3">
    <w:name w:val="0AED410C6B3C4776A29DAD37E4E9FA7013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4">
    <w:name w:val="9B33C40143144CE78438C0698F379D4F14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4">
    <w:name w:val="A3E56EA8A84748C68D53A226755330B514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4">
    <w:name w:val="001F9507291C4D38862C47F0DDE5CF5914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10">
    <w:name w:val="72EFB0DEE01D4C8FB389E42C853B764710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80">
    <w:name w:val="3E2CBB75A4E64B24B1C18320DD29B6E080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7">
    <w:name w:val="DB5BF122200C49259CF925187F1A32A417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4">
    <w:name w:val="0AED410C6B3C4776A29DAD37E4E9FA7014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5">
    <w:name w:val="9B33C40143144CE78438C0698F379D4F15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5">
    <w:name w:val="A3E56EA8A84748C68D53A226755330B515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5">
    <w:name w:val="001F9507291C4D38862C47F0DDE5CF5915"/>
    <w:rsid w:val="00CB5CA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11">
    <w:name w:val="72EFB0DEE01D4C8FB389E42C853B764711"/>
    <w:rsid w:val="00CB5C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81">
    <w:name w:val="3E2CBB75A4E64B24B1C18320DD29B6E081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8">
    <w:name w:val="DB5BF122200C49259CF925187F1A32A418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5">
    <w:name w:val="0AED410C6B3C4776A29DAD37E4E9FA7015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6">
    <w:name w:val="9B33C40143144CE78438C0698F379D4F16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6">
    <w:name w:val="A3E56EA8A84748C68D53A226755330B516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6">
    <w:name w:val="001F9507291C4D38862C47F0DDE5CF5916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12">
    <w:name w:val="72EFB0DEE01D4C8FB389E42C853B764712"/>
    <w:rsid w:val="00203CE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3E2CBB75A4E64B24B1C18320DD29B6E082">
    <w:name w:val="3E2CBB75A4E64B24B1C18320DD29B6E082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DB5BF122200C49259CF925187F1A32A419">
    <w:name w:val="DB5BF122200C49259CF925187F1A32A419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AED410C6B3C4776A29DAD37E4E9FA7016">
    <w:name w:val="0AED410C6B3C4776A29DAD37E4E9FA7016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9B33C40143144CE78438C0698F379D4F17">
    <w:name w:val="9B33C40143144CE78438C0698F379D4F17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A3E56EA8A84748C68D53A226755330B517">
    <w:name w:val="A3E56EA8A84748C68D53A226755330B517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001F9507291C4D38862C47F0DDE5CF5917">
    <w:name w:val="001F9507291C4D38862C47F0DDE5CF5917"/>
    <w:rsid w:val="00203CE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  <w:style w:type="paragraph" w:customStyle="1" w:styleId="72EFB0DEE01D4C8FB389E42C853B764713">
    <w:name w:val="72EFB0DEE01D4C8FB389E42C853B764713"/>
    <w:rsid w:val="00203CE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0"/>
      <w:szCs w:val="24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C6A1-6BA0-4FB1-B276-9334DED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technologie supérieur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Côté</dc:creator>
  <cp:lastModifiedBy>Corneau, Patrice</cp:lastModifiedBy>
  <cp:revision>13</cp:revision>
  <cp:lastPrinted>2018-06-06T18:52:00Z</cp:lastPrinted>
  <dcterms:created xsi:type="dcterms:W3CDTF">2022-04-12T16:02:00Z</dcterms:created>
  <dcterms:modified xsi:type="dcterms:W3CDTF">2022-05-02T14:44:00Z</dcterms:modified>
</cp:coreProperties>
</file>